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1936"/>
        <w:gridCol w:w="3594"/>
        <w:gridCol w:w="1275"/>
        <w:gridCol w:w="1133"/>
        <w:gridCol w:w="1082"/>
      </w:tblGrid>
      <w:tr w:rsidR="009C22F7" w:rsidRPr="004952D8" w14:paraId="04452AF7" w14:textId="77777777" w:rsidTr="00693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noWrap/>
            <w:vAlign w:val="center"/>
            <w:hideMark/>
          </w:tcPr>
          <w:p w14:paraId="116015B4" w14:textId="77777777" w:rsidR="004952D8" w:rsidRPr="004952D8" w:rsidRDefault="004952D8" w:rsidP="00B751C0">
            <w:pPr>
              <w:spacing w:line="360" w:lineRule="auto"/>
              <w:rPr>
                <w:sz w:val="22"/>
                <w:szCs w:val="22"/>
                <w:lang w:eastAsia="en-US"/>
              </w:rPr>
            </w:pPr>
            <w:bookmarkStart w:id="0" w:name="_Ref105249283"/>
            <w:bookmarkStart w:id="1" w:name="_Ref105249266"/>
          </w:p>
        </w:tc>
        <w:tc>
          <w:tcPr>
            <w:tcW w:w="1992" w:type="pct"/>
            <w:noWrap/>
            <w:vAlign w:val="center"/>
            <w:hideMark/>
          </w:tcPr>
          <w:p w14:paraId="2E2D50B7" w14:textId="585B3E60" w:rsidR="004952D8" w:rsidRPr="004952D8" w:rsidRDefault="004952D8" w:rsidP="00B751C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pct"/>
            <w:noWrap/>
            <w:vAlign w:val="center"/>
            <w:hideMark/>
          </w:tcPr>
          <w:p w14:paraId="1B7E4A69" w14:textId="77777777" w:rsidR="004952D8" w:rsidRPr="004952D8" w:rsidRDefault="004952D8" w:rsidP="00B751C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52D8">
              <w:rPr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628" w:type="pct"/>
            <w:noWrap/>
            <w:vAlign w:val="center"/>
            <w:hideMark/>
          </w:tcPr>
          <w:p w14:paraId="56F94E06" w14:textId="77777777" w:rsidR="004952D8" w:rsidRPr="004952D8" w:rsidRDefault="004952D8" w:rsidP="00B751C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52D8">
              <w:rPr>
                <w:color w:val="000000"/>
                <w:sz w:val="22"/>
                <w:szCs w:val="22"/>
              </w:rPr>
              <w:t>SE</w:t>
            </w:r>
          </w:p>
        </w:tc>
        <w:tc>
          <w:tcPr>
            <w:tcW w:w="600" w:type="pct"/>
            <w:noWrap/>
            <w:vAlign w:val="center"/>
            <w:hideMark/>
          </w:tcPr>
          <w:p w14:paraId="353318A4" w14:textId="77777777" w:rsidR="004952D8" w:rsidRPr="004952D8" w:rsidRDefault="004952D8" w:rsidP="00B751C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952D8">
              <w:rPr>
                <w:color w:val="000000"/>
                <w:sz w:val="22"/>
                <w:szCs w:val="22"/>
              </w:rPr>
              <w:t>p-value</w:t>
            </w:r>
          </w:p>
        </w:tc>
      </w:tr>
      <w:tr w:rsidR="00693924" w:rsidRPr="004952D8" w14:paraId="10DD7B55" w14:textId="77777777" w:rsidTr="00693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Merge w:val="restart"/>
            <w:noWrap/>
            <w:vAlign w:val="center"/>
            <w:hideMark/>
          </w:tcPr>
          <w:p w14:paraId="6C8E01F8" w14:textId="77777777" w:rsidR="00693924" w:rsidRPr="004952D8" w:rsidRDefault="00693924" w:rsidP="00693924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952D8">
              <w:rPr>
                <w:color w:val="000000"/>
                <w:sz w:val="22"/>
                <w:szCs w:val="22"/>
              </w:rPr>
              <w:t>BCVA (LogMAR)</w:t>
            </w:r>
          </w:p>
        </w:tc>
        <w:tc>
          <w:tcPr>
            <w:tcW w:w="1992" w:type="pct"/>
            <w:noWrap/>
            <w:vAlign w:val="center"/>
            <w:hideMark/>
          </w:tcPr>
          <w:p w14:paraId="1EEE88CC" w14:textId="382120CA" w:rsidR="00693924" w:rsidRPr="00693924" w:rsidRDefault="00693924" w:rsidP="006939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693924">
              <w:rPr>
                <w:b/>
                <w:bCs/>
                <w:color w:val="000000"/>
                <w:sz w:val="22"/>
                <w:szCs w:val="22"/>
              </w:rPr>
              <w:t>Kruijt Group 3</w:t>
            </w:r>
          </w:p>
        </w:tc>
        <w:tc>
          <w:tcPr>
            <w:tcW w:w="707" w:type="pct"/>
            <w:noWrap/>
            <w:vAlign w:val="center"/>
            <w:hideMark/>
          </w:tcPr>
          <w:p w14:paraId="4002BDC5" w14:textId="48602F58" w:rsidR="00693924" w:rsidRPr="00693924" w:rsidRDefault="00693924" w:rsidP="006939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93924">
              <w:rPr>
                <w:color w:val="000000"/>
                <w:sz w:val="22"/>
                <w:szCs w:val="22"/>
              </w:rPr>
              <w:t>0.16</w:t>
            </w:r>
          </w:p>
        </w:tc>
        <w:tc>
          <w:tcPr>
            <w:tcW w:w="628" w:type="pct"/>
            <w:noWrap/>
            <w:vAlign w:val="center"/>
            <w:hideMark/>
          </w:tcPr>
          <w:p w14:paraId="4437093B" w14:textId="364658DB" w:rsidR="00693924" w:rsidRPr="00693924" w:rsidRDefault="00693924" w:rsidP="006939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93924">
              <w:rPr>
                <w:color w:val="000000"/>
                <w:sz w:val="22"/>
                <w:szCs w:val="22"/>
              </w:rPr>
              <w:t>0.18</w:t>
            </w:r>
          </w:p>
        </w:tc>
        <w:tc>
          <w:tcPr>
            <w:tcW w:w="600" w:type="pct"/>
            <w:noWrap/>
            <w:vAlign w:val="center"/>
            <w:hideMark/>
          </w:tcPr>
          <w:p w14:paraId="0E69EE09" w14:textId="77B8412B" w:rsidR="00693924" w:rsidRPr="00693924" w:rsidRDefault="00693924" w:rsidP="006939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93924">
              <w:rPr>
                <w:color w:val="000000"/>
                <w:sz w:val="22"/>
                <w:szCs w:val="22"/>
              </w:rPr>
              <w:t>0.38</w:t>
            </w:r>
          </w:p>
        </w:tc>
      </w:tr>
      <w:tr w:rsidR="00693924" w:rsidRPr="004952D8" w14:paraId="53E4AD9B" w14:textId="77777777" w:rsidTr="006939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Merge/>
            <w:vAlign w:val="center"/>
            <w:hideMark/>
          </w:tcPr>
          <w:p w14:paraId="1BD117DD" w14:textId="77777777" w:rsidR="00693924" w:rsidRPr="004952D8" w:rsidRDefault="00693924" w:rsidP="00693924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92" w:type="pct"/>
            <w:noWrap/>
            <w:vAlign w:val="center"/>
            <w:hideMark/>
          </w:tcPr>
          <w:p w14:paraId="34781960" w14:textId="77777777" w:rsidR="00693924" w:rsidRDefault="00693924" w:rsidP="006939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en-029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029"/>
              </w:rPr>
              <w:t xml:space="preserve">Time from First Symptoms to </w:t>
            </w:r>
          </w:p>
          <w:p w14:paraId="3F8D44AA" w14:textId="05C011D0" w:rsidR="00693924" w:rsidRPr="00693924" w:rsidRDefault="00693924" w:rsidP="006939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en-029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029"/>
              </w:rPr>
              <w:t>Evaluation (Years)</w:t>
            </w:r>
          </w:p>
        </w:tc>
        <w:tc>
          <w:tcPr>
            <w:tcW w:w="707" w:type="pct"/>
            <w:noWrap/>
            <w:vAlign w:val="center"/>
            <w:hideMark/>
          </w:tcPr>
          <w:p w14:paraId="298FFD42" w14:textId="439FE038" w:rsidR="00693924" w:rsidRPr="00693924" w:rsidRDefault="00693924" w:rsidP="006939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93924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628" w:type="pct"/>
            <w:noWrap/>
            <w:vAlign w:val="center"/>
            <w:hideMark/>
          </w:tcPr>
          <w:p w14:paraId="13F39C1B" w14:textId="5BD4AC80" w:rsidR="00693924" w:rsidRPr="00693924" w:rsidRDefault="00693924" w:rsidP="006939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93924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600" w:type="pct"/>
            <w:noWrap/>
            <w:vAlign w:val="center"/>
            <w:hideMark/>
          </w:tcPr>
          <w:p w14:paraId="03B86418" w14:textId="2AD4ED65" w:rsidR="00693924" w:rsidRPr="00693924" w:rsidRDefault="00693924" w:rsidP="006939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93924">
              <w:rPr>
                <w:color w:val="000000"/>
                <w:sz w:val="22"/>
                <w:szCs w:val="22"/>
              </w:rPr>
              <w:t>0.66</w:t>
            </w:r>
          </w:p>
        </w:tc>
      </w:tr>
      <w:tr w:rsidR="00693924" w:rsidRPr="004952D8" w14:paraId="40CBA8C7" w14:textId="77777777" w:rsidTr="00693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Merge/>
            <w:vAlign w:val="center"/>
            <w:hideMark/>
          </w:tcPr>
          <w:p w14:paraId="06E4F8B1" w14:textId="77777777" w:rsidR="00693924" w:rsidRPr="004952D8" w:rsidRDefault="00693924" w:rsidP="00693924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92" w:type="pct"/>
            <w:noWrap/>
            <w:vAlign w:val="center"/>
            <w:hideMark/>
          </w:tcPr>
          <w:p w14:paraId="19254890" w14:textId="280014BB" w:rsidR="00693924" w:rsidRPr="00693924" w:rsidRDefault="00693924" w:rsidP="006939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693924">
              <w:rPr>
                <w:b/>
                <w:bCs/>
                <w:color w:val="000000"/>
                <w:sz w:val="22"/>
                <w:szCs w:val="22"/>
              </w:rPr>
              <w:t xml:space="preserve">History of </w:t>
            </w:r>
            <w:r w:rsidR="00D55A16" w:rsidRPr="00693924">
              <w:rPr>
                <w:b/>
                <w:bCs/>
                <w:color w:val="000000"/>
                <w:sz w:val="22"/>
                <w:szCs w:val="22"/>
              </w:rPr>
              <w:t>M</w:t>
            </w:r>
            <w:r w:rsidR="00D55A16">
              <w:rPr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707" w:type="pct"/>
            <w:noWrap/>
            <w:vAlign w:val="center"/>
            <w:hideMark/>
          </w:tcPr>
          <w:p w14:paraId="465D80DF" w14:textId="7A72D708" w:rsidR="00693924" w:rsidRPr="00693924" w:rsidRDefault="00693924" w:rsidP="006939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93924">
              <w:rPr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28" w:type="pct"/>
            <w:noWrap/>
            <w:vAlign w:val="center"/>
            <w:hideMark/>
          </w:tcPr>
          <w:p w14:paraId="0C25CC92" w14:textId="608EDB78" w:rsidR="00693924" w:rsidRPr="00693924" w:rsidRDefault="00693924" w:rsidP="006939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93924">
              <w:rPr>
                <w:color w:val="000000"/>
                <w:sz w:val="22"/>
                <w:szCs w:val="22"/>
              </w:rPr>
              <w:t>0.08</w:t>
            </w:r>
          </w:p>
        </w:tc>
        <w:tc>
          <w:tcPr>
            <w:tcW w:w="600" w:type="pct"/>
            <w:noWrap/>
            <w:vAlign w:val="center"/>
            <w:hideMark/>
          </w:tcPr>
          <w:p w14:paraId="2125C38C" w14:textId="386B499B" w:rsidR="00693924" w:rsidRPr="00693924" w:rsidRDefault="00693924" w:rsidP="006939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93924">
              <w:rPr>
                <w:color w:val="000000"/>
                <w:sz w:val="22"/>
                <w:szCs w:val="22"/>
              </w:rPr>
              <w:t>0.63</w:t>
            </w:r>
          </w:p>
        </w:tc>
      </w:tr>
      <w:tr w:rsidR="00693924" w:rsidRPr="004952D8" w14:paraId="130DF6B5" w14:textId="77777777" w:rsidTr="006939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Merge/>
            <w:vAlign w:val="center"/>
            <w:hideMark/>
          </w:tcPr>
          <w:p w14:paraId="6016A8BE" w14:textId="77777777" w:rsidR="00693924" w:rsidRPr="004952D8" w:rsidRDefault="00693924" w:rsidP="00693924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92" w:type="pct"/>
            <w:noWrap/>
            <w:vAlign w:val="center"/>
            <w:hideMark/>
          </w:tcPr>
          <w:p w14:paraId="605461AE" w14:textId="67A191C5" w:rsidR="00693924" w:rsidRPr="00693924" w:rsidRDefault="00693924" w:rsidP="006939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693924">
              <w:rPr>
                <w:b/>
                <w:bCs/>
                <w:color w:val="000000"/>
                <w:sz w:val="22"/>
                <w:szCs w:val="22"/>
              </w:rPr>
              <w:t>History of OD</w:t>
            </w:r>
            <w:r w:rsidR="00D55A16">
              <w:rPr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707" w:type="pct"/>
            <w:noWrap/>
            <w:vAlign w:val="center"/>
            <w:hideMark/>
          </w:tcPr>
          <w:p w14:paraId="20343631" w14:textId="1AD9DEC8" w:rsidR="00693924" w:rsidRPr="00693924" w:rsidRDefault="00693924" w:rsidP="006939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93924">
              <w:rPr>
                <w:color w:val="000000"/>
                <w:sz w:val="22"/>
                <w:szCs w:val="22"/>
              </w:rPr>
              <w:t>0.21</w:t>
            </w:r>
          </w:p>
        </w:tc>
        <w:tc>
          <w:tcPr>
            <w:tcW w:w="628" w:type="pct"/>
            <w:noWrap/>
            <w:vAlign w:val="center"/>
            <w:hideMark/>
          </w:tcPr>
          <w:p w14:paraId="0E0FB172" w14:textId="62D86870" w:rsidR="00693924" w:rsidRPr="00693924" w:rsidRDefault="00693924" w:rsidP="006939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93924">
              <w:rPr>
                <w:color w:val="000000"/>
                <w:sz w:val="22"/>
                <w:szCs w:val="22"/>
              </w:rPr>
              <w:t>0.10</w:t>
            </w:r>
          </w:p>
        </w:tc>
        <w:tc>
          <w:tcPr>
            <w:tcW w:w="600" w:type="pct"/>
            <w:noWrap/>
            <w:vAlign w:val="center"/>
            <w:hideMark/>
          </w:tcPr>
          <w:p w14:paraId="0B172C5F" w14:textId="5828FA98" w:rsidR="00693924" w:rsidRPr="00693924" w:rsidRDefault="00693924" w:rsidP="006939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693924">
              <w:rPr>
                <w:b/>
                <w:bCs/>
                <w:color w:val="000000"/>
                <w:sz w:val="22"/>
                <w:szCs w:val="22"/>
              </w:rPr>
              <w:t>0.028</w:t>
            </w:r>
          </w:p>
        </w:tc>
      </w:tr>
      <w:tr w:rsidR="00693924" w:rsidRPr="004952D8" w14:paraId="4EF4FA0A" w14:textId="77777777" w:rsidTr="00693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Merge/>
            <w:vAlign w:val="center"/>
            <w:hideMark/>
          </w:tcPr>
          <w:p w14:paraId="19BE2817" w14:textId="77777777" w:rsidR="00693924" w:rsidRPr="004952D8" w:rsidRDefault="00693924" w:rsidP="00693924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92" w:type="pct"/>
            <w:noWrap/>
            <w:vAlign w:val="center"/>
            <w:hideMark/>
          </w:tcPr>
          <w:p w14:paraId="2F14C5E2" w14:textId="43A709F4" w:rsidR="00693924" w:rsidRPr="00693924" w:rsidRDefault="00693924" w:rsidP="006939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693924">
              <w:rPr>
                <w:b/>
                <w:bCs/>
                <w:color w:val="000000"/>
                <w:sz w:val="22"/>
                <w:szCs w:val="22"/>
              </w:rPr>
              <w:t>History of CNV</w:t>
            </w:r>
          </w:p>
        </w:tc>
        <w:tc>
          <w:tcPr>
            <w:tcW w:w="707" w:type="pct"/>
            <w:noWrap/>
            <w:vAlign w:val="center"/>
            <w:hideMark/>
          </w:tcPr>
          <w:p w14:paraId="4AF84C89" w14:textId="76860B47" w:rsidR="00693924" w:rsidRPr="00693924" w:rsidRDefault="00693924" w:rsidP="006939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93924">
              <w:rPr>
                <w:color w:val="000000"/>
                <w:sz w:val="22"/>
                <w:szCs w:val="22"/>
              </w:rPr>
              <w:t>0.98</w:t>
            </w:r>
          </w:p>
        </w:tc>
        <w:tc>
          <w:tcPr>
            <w:tcW w:w="628" w:type="pct"/>
            <w:noWrap/>
            <w:vAlign w:val="center"/>
            <w:hideMark/>
          </w:tcPr>
          <w:p w14:paraId="329D1104" w14:textId="2E8FAB70" w:rsidR="00693924" w:rsidRPr="00693924" w:rsidRDefault="00693924" w:rsidP="006939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93924">
              <w:rPr>
                <w:color w:val="000000"/>
                <w:sz w:val="22"/>
                <w:szCs w:val="22"/>
              </w:rPr>
              <w:t>0.34</w:t>
            </w:r>
          </w:p>
        </w:tc>
        <w:tc>
          <w:tcPr>
            <w:tcW w:w="600" w:type="pct"/>
            <w:noWrap/>
            <w:vAlign w:val="center"/>
            <w:hideMark/>
          </w:tcPr>
          <w:p w14:paraId="4EA299D9" w14:textId="0E341E48" w:rsidR="00693924" w:rsidRPr="00693924" w:rsidRDefault="00693924" w:rsidP="006939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693924">
              <w:rPr>
                <w:b/>
                <w:bCs/>
                <w:color w:val="000000"/>
                <w:sz w:val="22"/>
                <w:szCs w:val="22"/>
              </w:rPr>
              <w:t>0.004</w:t>
            </w:r>
          </w:p>
        </w:tc>
      </w:tr>
      <w:tr w:rsidR="00693924" w:rsidRPr="004952D8" w14:paraId="5C40CB10" w14:textId="77777777" w:rsidTr="006939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Merge w:val="restart"/>
            <w:noWrap/>
            <w:vAlign w:val="center"/>
            <w:hideMark/>
          </w:tcPr>
          <w:p w14:paraId="2729342A" w14:textId="77777777" w:rsidR="00693924" w:rsidRPr="004952D8" w:rsidRDefault="00693924" w:rsidP="00693924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952D8">
              <w:rPr>
                <w:color w:val="000000"/>
                <w:sz w:val="22"/>
                <w:szCs w:val="22"/>
              </w:rPr>
              <w:t>MD (dB)</w:t>
            </w:r>
          </w:p>
        </w:tc>
        <w:tc>
          <w:tcPr>
            <w:tcW w:w="1992" w:type="pct"/>
            <w:noWrap/>
            <w:vAlign w:val="center"/>
            <w:hideMark/>
          </w:tcPr>
          <w:p w14:paraId="72C303A0" w14:textId="72B1AAFF" w:rsidR="00693924" w:rsidRPr="00693924" w:rsidRDefault="00693924" w:rsidP="006939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693924">
              <w:rPr>
                <w:b/>
                <w:bCs/>
                <w:color w:val="000000"/>
                <w:sz w:val="22"/>
                <w:szCs w:val="22"/>
              </w:rPr>
              <w:t>Kruijt Group 3</w:t>
            </w:r>
          </w:p>
        </w:tc>
        <w:tc>
          <w:tcPr>
            <w:tcW w:w="707" w:type="pct"/>
            <w:noWrap/>
            <w:vAlign w:val="center"/>
            <w:hideMark/>
          </w:tcPr>
          <w:p w14:paraId="3E6EFF32" w14:textId="205CC067" w:rsidR="00693924" w:rsidRPr="00693924" w:rsidRDefault="00693924" w:rsidP="006939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93924">
              <w:rPr>
                <w:color w:val="000000"/>
                <w:sz w:val="22"/>
                <w:szCs w:val="22"/>
              </w:rPr>
              <w:t>-0.73</w:t>
            </w:r>
          </w:p>
        </w:tc>
        <w:tc>
          <w:tcPr>
            <w:tcW w:w="628" w:type="pct"/>
            <w:noWrap/>
            <w:vAlign w:val="center"/>
            <w:hideMark/>
          </w:tcPr>
          <w:p w14:paraId="4340F48F" w14:textId="464802DE" w:rsidR="00693924" w:rsidRPr="00693924" w:rsidRDefault="00693924" w:rsidP="006939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93924">
              <w:rPr>
                <w:color w:val="000000"/>
                <w:sz w:val="22"/>
                <w:szCs w:val="22"/>
              </w:rPr>
              <w:t>1.78</w:t>
            </w:r>
          </w:p>
        </w:tc>
        <w:tc>
          <w:tcPr>
            <w:tcW w:w="600" w:type="pct"/>
            <w:noWrap/>
            <w:vAlign w:val="center"/>
            <w:hideMark/>
          </w:tcPr>
          <w:p w14:paraId="2DF2F229" w14:textId="2B9F8AD5" w:rsidR="00693924" w:rsidRPr="00693924" w:rsidRDefault="00693924" w:rsidP="006939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93924">
              <w:rPr>
                <w:color w:val="000000"/>
                <w:sz w:val="22"/>
                <w:szCs w:val="22"/>
              </w:rPr>
              <w:t>0.68</w:t>
            </w:r>
          </w:p>
        </w:tc>
      </w:tr>
      <w:tr w:rsidR="00693924" w:rsidRPr="004952D8" w14:paraId="40D54571" w14:textId="77777777" w:rsidTr="00693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Merge/>
            <w:vAlign w:val="center"/>
            <w:hideMark/>
          </w:tcPr>
          <w:p w14:paraId="3CBAF92F" w14:textId="77777777" w:rsidR="00693924" w:rsidRPr="004952D8" w:rsidRDefault="00693924" w:rsidP="00693924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92" w:type="pct"/>
            <w:noWrap/>
            <w:vAlign w:val="center"/>
            <w:hideMark/>
          </w:tcPr>
          <w:p w14:paraId="03650344" w14:textId="77777777" w:rsidR="00693924" w:rsidRDefault="00693924" w:rsidP="006939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en-029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029"/>
              </w:rPr>
              <w:t xml:space="preserve">Time from First Symptoms to </w:t>
            </w:r>
          </w:p>
          <w:p w14:paraId="6BF647C7" w14:textId="7E725648" w:rsidR="00693924" w:rsidRPr="00693924" w:rsidRDefault="00693924" w:rsidP="006939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en-029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029"/>
              </w:rPr>
              <w:t>Evaluation (Years)</w:t>
            </w:r>
          </w:p>
        </w:tc>
        <w:tc>
          <w:tcPr>
            <w:tcW w:w="707" w:type="pct"/>
            <w:noWrap/>
            <w:vAlign w:val="center"/>
            <w:hideMark/>
          </w:tcPr>
          <w:p w14:paraId="622C96FA" w14:textId="2D273ABC" w:rsidR="00693924" w:rsidRPr="00693924" w:rsidRDefault="00693924" w:rsidP="006939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93924">
              <w:rPr>
                <w:color w:val="000000"/>
                <w:sz w:val="22"/>
                <w:szCs w:val="22"/>
              </w:rPr>
              <w:t>-0.80</w:t>
            </w:r>
          </w:p>
        </w:tc>
        <w:tc>
          <w:tcPr>
            <w:tcW w:w="628" w:type="pct"/>
            <w:noWrap/>
            <w:vAlign w:val="center"/>
            <w:hideMark/>
          </w:tcPr>
          <w:p w14:paraId="63A8CE0F" w14:textId="4008A20D" w:rsidR="00693924" w:rsidRPr="00693924" w:rsidRDefault="00693924" w:rsidP="006939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93924">
              <w:rPr>
                <w:color w:val="000000"/>
                <w:sz w:val="22"/>
                <w:szCs w:val="22"/>
              </w:rPr>
              <w:t>0.45</w:t>
            </w:r>
          </w:p>
        </w:tc>
        <w:tc>
          <w:tcPr>
            <w:tcW w:w="600" w:type="pct"/>
            <w:noWrap/>
            <w:vAlign w:val="center"/>
            <w:hideMark/>
          </w:tcPr>
          <w:p w14:paraId="5DF5FC19" w14:textId="24966639" w:rsidR="00693924" w:rsidRPr="00693924" w:rsidRDefault="00693924" w:rsidP="006939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93924">
              <w:rPr>
                <w:color w:val="000000"/>
                <w:sz w:val="22"/>
                <w:szCs w:val="22"/>
              </w:rPr>
              <w:t>0.077</w:t>
            </w:r>
          </w:p>
        </w:tc>
      </w:tr>
      <w:tr w:rsidR="00693924" w:rsidRPr="004952D8" w14:paraId="166D2654" w14:textId="77777777" w:rsidTr="006939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Merge/>
            <w:vAlign w:val="center"/>
            <w:hideMark/>
          </w:tcPr>
          <w:p w14:paraId="50D5CB47" w14:textId="77777777" w:rsidR="00693924" w:rsidRPr="004952D8" w:rsidRDefault="00693924" w:rsidP="00693924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92" w:type="pct"/>
            <w:noWrap/>
            <w:vAlign w:val="center"/>
            <w:hideMark/>
          </w:tcPr>
          <w:p w14:paraId="34E44AB8" w14:textId="77E5A0EC" w:rsidR="00693924" w:rsidRPr="00693924" w:rsidRDefault="00693924" w:rsidP="006939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693924">
              <w:rPr>
                <w:b/>
                <w:bCs/>
                <w:color w:val="000000"/>
                <w:sz w:val="22"/>
                <w:szCs w:val="22"/>
              </w:rPr>
              <w:t>History of M</w:t>
            </w:r>
            <w:r w:rsidR="00D55A16">
              <w:rPr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707" w:type="pct"/>
            <w:noWrap/>
            <w:vAlign w:val="center"/>
            <w:hideMark/>
          </w:tcPr>
          <w:p w14:paraId="35134C36" w14:textId="704E0E82" w:rsidR="00693924" w:rsidRPr="00693924" w:rsidRDefault="00693924" w:rsidP="006939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93924">
              <w:rPr>
                <w:color w:val="000000"/>
                <w:sz w:val="22"/>
                <w:szCs w:val="22"/>
              </w:rPr>
              <w:t>-1.42</w:t>
            </w:r>
          </w:p>
        </w:tc>
        <w:tc>
          <w:tcPr>
            <w:tcW w:w="628" w:type="pct"/>
            <w:noWrap/>
            <w:vAlign w:val="center"/>
            <w:hideMark/>
          </w:tcPr>
          <w:p w14:paraId="405F8584" w14:textId="03C30911" w:rsidR="00693924" w:rsidRPr="00693924" w:rsidRDefault="00693924" w:rsidP="006939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93924"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600" w:type="pct"/>
            <w:noWrap/>
            <w:vAlign w:val="center"/>
            <w:hideMark/>
          </w:tcPr>
          <w:p w14:paraId="2B91E0E3" w14:textId="594169D3" w:rsidR="00693924" w:rsidRPr="00693924" w:rsidRDefault="00693924" w:rsidP="006939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93924">
              <w:rPr>
                <w:color w:val="000000"/>
                <w:sz w:val="22"/>
                <w:szCs w:val="22"/>
              </w:rPr>
              <w:t>0.20</w:t>
            </w:r>
          </w:p>
        </w:tc>
      </w:tr>
      <w:tr w:rsidR="00693924" w:rsidRPr="004952D8" w14:paraId="4EFFB3A4" w14:textId="77777777" w:rsidTr="00693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Merge/>
            <w:vAlign w:val="center"/>
            <w:hideMark/>
          </w:tcPr>
          <w:p w14:paraId="74643164" w14:textId="77777777" w:rsidR="00693924" w:rsidRPr="004952D8" w:rsidRDefault="00693924" w:rsidP="00693924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92" w:type="pct"/>
            <w:noWrap/>
            <w:vAlign w:val="center"/>
            <w:hideMark/>
          </w:tcPr>
          <w:p w14:paraId="42C7B11B" w14:textId="4CBADCA1" w:rsidR="00693924" w:rsidRPr="00693924" w:rsidRDefault="00693924" w:rsidP="006939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693924">
              <w:rPr>
                <w:b/>
                <w:bCs/>
                <w:color w:val="000000"/>
                <w:sz w:val="22"/>
                <w:szCs w:val="22"/>
              </w:rPr>
              <w:t>History of CNV</w:t>
            </w:r>
          </w:p>
        </w:tc>
        <w:tc>
          <w:tcPr>
            <w:tcW w:w="707" w:type="pct"/>
            <w:noWrap/>
            <w:vAlign w:val="center"/>
            <w:hideMark/>
          </w:tcPr>
          <w:p w14:paraId="01E22251" w14:textId="4F02D0F1" w:rsidR="00693924" w:rsidRPr="00693924" w:rsidRDefault="00693924" w:rsidP="006939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93924">
              <w:rPr>
                <w:color w:val="000000"/>
                <w:sz w:val="22"/>
                <w:szCs w:val="22"/>
              </w:rPr>
              <w:t>-3.35</w:t>
            </w:r>
          </w:p>
        </w:tc>
        <w:tc>
          <w:tcPr>
            <w:tcW w:w="628" w:type="pct"/>
            <w:noWrap/>
            <w:vAlign w:val="center"/>
            <w:hideMark/>
          </w:tcPr>
          <w:p w14:paraId="5B4B382B" w14:textId="0D9F95A4" w:rsidR="00693924" w:rsidRPr="00693924" w:rsidRDefault="00693924" w:rsidP="006939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93924">
              <w:rPr>
                <w:color w:val="000000"/>
                <w:sz w:val="22"/>
                <w:szCs w:val="22"/>
              </w:rPr>
              <w:t>2.08</w:t>
            </w:r>
          </w:p>
        </w:tc>
        <w:tc>
          <w:tcPr>
            <w:tcW w:w="600" w:type="pct"/>
            <w:noWrap/>
            <w:vAlign w:val="center"/>
            <w:hideMark/>
          </w:tcPr>
          <w:p w14:paraId="6FB6B30C" w14:textId="2F9025D4" w:rsidR="00693924" w:rsidRPr="00693924" w:rsidRDefault="00693924" w:rsidP="006939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93924">
              <w:rPr>
                <w:color w:val="000000"/>
                <w:sz w:val="22"/>
                <w:szCs w:val="22"/>
              </w:rPr>
              <w:t>0.11</w:t>
            </w:r>
          </w:p>
        </w:tc>
      </w:tr>
      <w:tr w:rsidR="00693924" w:rsidRPr="004952D8" w14:paraId="6062326A" w14:textId="77777777" w:rsidTr="006939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Merge w:val="restart"/>
            <w:noWrap/>
            <w:vAlign w:val="center"/>
            <w:hideMark/>
          </w:tcPr>
          <w:p w14:paraId="429B8427" w14:textId="77777777" w:rsidR="00693924" w:rsidRPr="004952D8" w:rsidRDefault="00693924" w:rsidP="00693924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952D8">
              <w:rPr>
                <w:color w:val="000000"/>
                <w:sz w:val="22"/>
                <w:szCs w:val="22"/>
              </w:rPr>
              <w:t>PSD (dB)</w:t>
            </w:r>
          </w:p>
        </w:tc>
        <w:tc>
          <w:tcPr>
            <w:tcW w:w="1992" w:type="pct"/>
            <w:noWrap/>
            <w:vAlign w:val="center"/>
            <w:hideMark/>
          </w:tcPr>
          <w:p w14:paraId="6329A362" w14:textId="73FF8826" w:rsidR="00693924" w:rsidRPr="00693924" w:rsidRDefault="00693924" w:rsidP="006939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693924">
              <w:rPr>
                <w:b/>
                <w:bCs/>
                <w:color w:val="000000"/>
                <w:sz w:val="22"/>
                <w:szCs w:val="22"/>
              </w:rPr>
              <w:t>Kruijt Group 3</w:t>
            </w:r>
          </w:p>
        </w:tc>
        <w:tc>
          <w:tcPr>
            <w:tcW w:w="707" w:type="pct"/>
            <w:noWrap/>
            <w:vAlign w:val="center"/>
            <w:hideMark/>
          </w:tcPr>
          <w:p w14:paraId="4F6DD0ED" w14:textId="6728B4AF" w:rsidR="00693924" w:rsidRPr="00693924" w:rsidRDefault="00693924" w:rsidP="006939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93924">
              <w:rPr>
                <w:color w:val="000000"/>
                <w:sz w:val="22"/>
                <w:szCs w:val="22"/>
              </w:rPr>
              <w:t>0.42</w:t>
            </w:r>
          </w:p>
        </w:tc>
        <w:tc>
          <w:tcPr>
            <w:tcW w:w="628" w:type="pct"/>
            <w:noWrap/>
            <w:vAlign w:val="center"/>
            <w:hideMark/>
          </w:tcPr>
          <w:p w14:paraId="42F4E445" w14:textId="1E66FEC2" w:rsidR="00693924" w:rsidRPr="00693924" w:rsidRDefault="00693924" w:rsidP="006939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93924">
              <w:rPr>
                <w:color w:val="000000"/>
                <w:sz w:val="22"/>
                <w:szCs w:val="22"/>
              </w:rPr>
              <w:t>0.45</w:t>
            </w:r>
          </w:p>
        </w:tc>
        <w:tc>
          <w:tcPr>
            <w:tcW w:w="600" w:type="pct"/>
            <w:noWrap/>
            <w:vAlign w:val="center"/>
            <w:hideMark/>
          </w:tcPr>
          <w:p w14:paraId="47E6128B" w14:textId="18FC2A6D" w:rsidR="00693924" w:rsidRPr="00693924" w:rsidRDefault="00693924" w:rsidP="006939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93924">
              <w:rPr>
                <w:color w:val="000000"/>
                <w:sz w:val="22"/>
                <w:szCs w:val="22"/>
              </w:rPr>
              <w:t>0.35</w:t>
            </w:r>
          </w:p>
        </w:tc>
      </w:tr>
      <w:tr w:rsidR="00693924" w:rsidRPr="004952D8" w14:paraId="34771C71" w14:textId="77777777" w:rsidTr="00693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Merge/>
            <w:vAlign w:val="center"/>
            <w:hideMark/>
          </w:tcPr>
          <w:p w14:paraId="3234F722" w14:textId="77777777" w:rsidR="00693924" w:rsidRPr="004952D8" w:rsidRDefault="00693924" w:rsidP="00693924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92" w:type="pct"/>
            <w:noWrap/>
            <w:vAlign w:val="center"/>
            <w:hideMark/>
          </w:tcPr>
          <w:p w14:paraId="5546C86A" w14:textId="77777777" w:rsidR="00693924" w:rsidRDefault="00693924" w:rsidP="006939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en-029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029"/>
              </w:rPr>
              <w:t xml:space="preserve">Time from First Symptoms to </w:t>
            </w:r>
          </w:p>
          <w:p w14:paraId="34F99909" w14:textId="553B0BF6" w:rsidR="00693924" w:rsidRPr="00693924" w:rsidRDefault="00693924" w:rsidP="006939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en-029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029"/>
              </w:rPr>
              <w:t>Evaluation (Years)</w:t>
            </w:r>
          </w:p>
        </w:tc>
        <w:tc>
          <w:tcPr>
            <w:tcW w:w="707" w:type="pct"/>
            <w:noWrap/>
            <w:vAlign w:val="center"/>
            <w:hideMark/>
          </w:tcPr>
          <w:p w14:paraId="6670C542" w14:textId="5EAEC889" w:rsidR="00693924" w:rsidRPr="00693924" w:rsidRDefault="00693924" w:rsidP="006939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93924">
              <w:rPr>
                <w:color w:val="000000"/>
                <w:sz w:val="22"/>
                <w:szCs w:val="22"/>
              </w:rPr>
              <w:t>0.39</w:t>
            </w:r>
          </w:p>
        </w:tc>
        <w:tc>
          <w:tcPr>
            <w:tcW w:w="628" w:type="pct"/>
            <w:noWrap/>
            <w:vAlign w:val="center"/>
            <w:hideMark/>
          </w:tcPr>
          <w:p w14:paraId="0F4C70C3" w14:textId="07C646B9" w:rsidR="00693924" w:rsidRPr="00693924" w:rsidRDefault="00693924" w:rsidP="006939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93924">
              <w:rPr>
                <w:color w:val="000000"/>
                <w:sz w:val="22"/>
                <w:szCs w:val="22"/>
              </w:rPr>
              <w:t>0.17</w:t>
            </w:r>
          </w:p>
        </w:tc>
        <w:tc>
          <w:tcPr>
            <w:tcW w:w="600" w:type="pct"/>
            <w:noWrap/>
            <w:vAlign w:val="center"/>
            <w:hideMark/>
          </w:tcPr>
          <w:p w14:paraId="028E9F04" w14:textId="2CE917E4" w:rsidR="00693924" w:rsidRPr="00693924" w:rsidRDefault="00693924" w:rsidP="006939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693924">
              <w:rPr>
                <w:b/>
                <w:bCs/>
                <w:color w:val="000000"/>
                <w:sz w:val="22"/>
                <w:szCs w:val="22"/>
              </w:rPr>
              <w:t>0.027</w:t>
            </w:r>
          </w:p>
        </w:tc>
      </w:tr>
      <w:tr w:rsidR="00693924" w:rsidRPr="004952D8" w14:paraId="34769691" w14:textId="77777777" w:rsidTr="006939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Merge/>
            <w:vAlign w:val="center"/>
            <w:hideMark/>
          </w:tcPr>
          <w:p w14:paraId="588AF989" w14:textId="77777777" w:rsidR="00693924" w:rsidRPr="004952D8" w:rsidRDefault="00693924" w:rsidP="00693924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92" w:type="pct"/>
            <w:noWrap/>
            <w:vAlign w:val="center"/>
            <w:hideMark/>
          </w:tcPr>
          <w:p w14:paraId="6693EF7C" w14:textId="72BDAF3F" w:rsidR="00693924" w:rsidRPr="00693924" w:rsidRDefault="00693924" w:rsidP="006939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693924">
              <w:rPr>
                <w:b/>
                <w:bCs/>
                <w:color w:val="000000"/>
                <w:sz w:val="22"/>
                <w:szCs w:val="22"/>
              </w:rPr>
              <w:t>History of ME</w:t>
            </w:r>
          </w:p>
        </w:tc>
        <w:tc>
          <w:tcPr>
            <w:tcW w:w="707" w:type="pct"/>
            <w:noWrap/>
            <w:vAlign w:val="center"/>
            <w:hideMark/>
          </w:tcPr>
          <w:p w14:paraId="54574568" w14:textId="767E165D" w:rsidR="00693924" w:rsidRPr="00693924" w:rsidRDefault="00693924" w:rsidP="006939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93924">
              <w:rPr>
                <w:color w:val="000000"/>
                <w:sz w:val="22"/>
                <w:szCs w:val="22"/>
              </w:rPr>
              <w:t>0.64</w:t>
            </w:r>
          </w:p>
        </w:tc>
        <w:tc>
          <w:tcPr>
            <w:tcW w:w="628" w:type="pct"/>
            <w:noWrap/>
            <w:vAlign w:val="center"/>
            <w:hideMark/>
          </w:tcPr>
          <w:p w14:paraId="330E8D0F" w14:textId="78B9426F" w:rsidR="00693924" w:rsidRPr="00693924" w:rsidRDefault="00693924" w:rsidP="006939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93924">
              <w:rPr>
                <w:color w:val="000000"/>
                <w:sz w:val="22"/>
                <w:szCs w:val="22"/>
              </w:rPr>
              <w:t>0.48</w:t>
            </w:r>
          </w:p>
        </w:tc>
        <w:tc>
          <w:tcPr>
            <w:tcW w:w="600" w:type="pct"/>
            <w:noWrap/>
            <w:vAlign w:val="center"/>
            <w:hideMark/>
          </w:tcPr>
          <w:p w14:paraId="50464FF7" w14:textId="29420BA8" w:rsidR="00693924" w:rsidRPr="00693924" w:rsidRDefault="00693924" w:rsidP="006939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93924">
              <w:rPr>
                <w:color w:val="000000"/>
                <w:sz w:val="22"/>
                <w:szCs w:val="22"/>
              </w:rPr>
              <w:t>0.19</w:t>
            </w:r>
          </w:p>
        </w:tc>
      </w:tr>
    </w:tbl>
    <w:p w14:paraId="0D146BED" w14:textId="77777777" w:rsidR="000140A5" w:rsidRDefault="000140A5" w:rsidP="00FF5179">
      <w:pPr>
        <w:spacing w:line="360" w:lineRule="auto"/>
        <w:jc w:val="both"/>
        <w:rPr>
          <w:b/>
          <w:bCs/>
          <w:shd w:val="clear" w:color="auto" w:fill="FFFFFF"/>
          <w:lang w:val="en-029"/>
        </w:rPr>
      </w:pPr>
    </w:p>
    <w:bookmarkEnd w:id="0"/>
    <w:bookmarkEnd w:id="1"/>
    <w:p w14:paraId="51D2BF8D" w14:textId="017B024A" w:rsidR="0017755C" w:rsidRDefault="0017755C" w:rsidP="0017755C">
      <w:pPr>
        <w:spacing w:line="360" w:lineRule="auto"/>
        <w:jc w:val="both"/>
        <w:rPr>
          <w:lang w:val="en-029"/>
        </w:rPr>
      </w:pPr>
      <w:r>
        <w:rPr>
          <w:rStyle w:val="Strong"/>
          <w:lang w:val="en-029"/>
        </w:rPr>
        <w:t xml:space="preserve">Supplementary </w:t>
      </w:r>
      <w:r w:rsidRPr="00C15D13">
        <w:rPr>
          <w:rStyle w:val="Strong"/>
          <w:lang w:val="en-029"/>
        </w:rPr>
        <w:t>Table </w:t>
      </w:r>
      <w:r>
        <w:rPr>
          <w:rStyle w:val="Strong"/>
          <w:lang w:val="en-029"/>
        </w:rPr>
        <w:t>1.</w:t>
      </w:r>
      <w:r w:rsidRPr="00C15D13">
        <w:rPr>
          <w:rStyle w:val="Strong"/>
          <w:lang w:val="en-029"/>
        </w:rPr>
        <w:t> </w:t>
      </w:r>
      <w:r>
        <w:rPr>
          <w:rStyle w:val="Strong"/>
          <w:lang w:val="en-029"/>
        </w:rPr>
        <w:t>Multi</w:t>
      </w:r>
      <w:r w:rsidRPr="00C15D13">
        <w:rPr>
          <w:rStyle w:val="Strong"/>
          <w:lang w:val="en-029"/>
        </w:rPr>
        <w:t xml:space="preserve">variate </w:t>
      </w:r>
      <w:r>
        <w:rPr>
          <w:b/>
          <w:bCs/>
          <w:lang w:val="en-029"/>
        </w:rPr>
        <w:t>GEE</w:t>
      </w:r>
      <w:r w:rsidRPr="00C15D13">
        <w:rPr>
          <w:lang w:val="en-029"/>
        </w:rPr>
        <w:t xml:space="preserve"> </w:t>
      </w:r>
      <w:r w:rsidRPr="00C15D13">
        <w:rPr>
          <w:rStyle w:val="Strong"/>
          <w:lang w:val="en-029"/>
        </w:rPr>
        <w:t>analysis of factors associated with functional outcomes (BCVA, MD, PSD)</w:t>
      </w:r>
      <w:r w:rsidR="00A52680" w:rsidRPr="00A52680">
        <w:rPr>
          <w:lang w:val="en-029"/>
        </w:rPr>
        <w:t xml:space="preserve"> </w:t>
      </w:r>
      <w:r w:rsidR="00A52680" w:rsidRPr="00AF22AF">
        <w:rPr>
          <w:rStyle w:val="Strong"/>
          <w:lang w:val="en-029"/>
        </w:rPr>
        <w:t>among the 26 included patients.</w:t>
      </w:r>
    </w:p>
    <w:p w14:paraId="1D0B53A6" w14:textId="77777777" w:rsidR="0017755C" w:rsidRDefault="0017755C" w:rsidP="0017755C">
      <w:pPr>
        <w:spacing w:line="360" w:lineRule="auto"/>
        <w:jc w:val="both"/>
        <w:rPr>
          <w:lang w:val="en-029"/>
        </w:rPr>
      </w:pPr>
      <w:r w:rsidRPr="00C15D13">
        <w:rPr>
          <w:lang w:val="en-029"/>
        </w:rPr>
        <w:t>Estimates are regression coefficients from exchangeable</w:t>
      </w:r>
      <w:r w:rsidRPr="00C15D13">
        <w:rPr>
          <w:lang w:val="en-029"/>
        </w:rPr>
        <w:noBreakHyphen/>
        <w:t xml:space="preserve">correlation Generalized Estimating Equations </w:t>
      </w:r>
      <w:r>
        <w:rPr>
          <w:lang w:val="en-029"/>
        </w:rPr>
        <w:t xml:space="preserve">(GEE) </w:t>
      </w:r>
      <w:r w:rsidRPr="00C15D13">
        <w:rPr>
          <w:lang w:val="en-029"/>
        </w:rPr>
        <w:t>models, with standard error (SE) and p</w:t>
      </w:r>
      <w:r w:rsidRPr="00C15D13">
        <w:rPr>
          <w:lang w:val="en-029"/>
        </w:rPr>
        <w:noBreakHyphen/>
        <w:t xml:space="preserve">value for each predictor. </w:t>
      </w:r>
      <w:r w:rsidRPr="00C15D13">
        <w:rPr>
          <w:color w:val="000000"/>
          <w:sz w:val="22"/>
          <w:szCs w:val="22"/>
          <w:lang w:val="en-029"/>
        </w:rPr>
        <w:t>Time from First Symptoms is</w:t>
      </w:r>
      <w:r>
        <w:rPr>
          <w:b/>
          <w:bCs/>
          <w:color w:val="000000"/>
          <w:sz w:val="22"/>
          <w:szCs w:val="22"/>
          <w:lang w:val="en-029"/>
        </w:rPr>
        <w:t xml:space="preserve"> </w:t>
      </w:r>
      <w:r w:rsidRPr="00C15D13">
        <w:rPr>
          <w:lang w:val="en-029"/>
        </w:rPr>
        <w:t>scaled per 5</w:t>
      </w:r>
      <w:r w:rsidRPr="00C15D13">
        <w:rPr>
          <w:lang w:val="en-029"/>
        </w:rPr>
        <w:noBreakHyphen/>
        <w:t xml:space="preserve">year </w:t>
      </w:r>
      <w:r w:rsidRPr="00C15D13">
        <w:rPr>
          <w:color w:val="000000"/>
          <w:sz w:val="22"/>
          <w:szCs w:val="22"/>
          <w:lang w:val="en-029"/>
        </w:rPr>
        <w:t>increase</w:t>
      </w:r>
      <w:r w:rsidRPr="00C15D13">
        <w:rPr>
          <w:lang w:val="en-029"/>
        </w:rPr>
        <w:t>. Kruijt</w:t>
      </w:r>
      <w:r>
        <w:rPr>
          <w:lang w:val="en-029"/>
        </w:rPr>
        <w:t xml:space="preserve"> group </w:t>
      </w:r>
      <w:r w:rsidRPr="00C15D13">
        <w:rPr>
          <w:lang w:val="en-029"/>
        </w:rPr>
        <w:t xml:space="preserve">compares patients with Kruijt score 3 vs &lt;3. </w:t>
      </w:r>
    </w:p>
    <w:p w14:paraId="5694CF76" w14:textId="100B2461" w:rsidR="0017755C" w:rsidRPr="00C15D13" w:rsidRDefault="0017755C" w:rsidP="0017755C">
      <w:pPr>
        <w:spacing w:line="360" w:lineRule="auto"/>
        <w:jc w:val="both"/>
        <w:rPr>
          <w:lang w:val="en-029"/>
        </w:rPr>
      </w:pPr>
      <w:r>
        <w:rPr>
          <w:lang w:val="en-029"/>
        </w:rPr>
        <w:t>A</w:t>
      </w:r>
      <w:r w:rsidRPr="00C15D13">
        <w:rPr>
          <w:rStyle w:val="Strong"/>
          <w:lang w:val="en-029"/>
        </w:rPr>
        <w:t>bbreviations:</w:t>
      </w:r>
      <w:r w:rsidRPr="00C15D13">
        <w:rPr>
          <w:b/>
          <w:bCs/>
          <w:lang w:val="en-029"/>
        </w:rPr>
        <w:t xml:space="preserve"> </w:t>
      </w:r>
      <w:r w:rsidRPr="00C15D13">
        <w:rPr>
          <w:lang w:val="en-029"/>
        </w:rPr>
        <w:t xml:space="preserve">BCVA: Best Corrected Visual Acuity (LogMAR), MD: Mean Deviation (dB), PSD: Pattern Standard Deviation (dB), SE: Standard Error, </w:t>
      </w:r>
      <w:r w:rsidR="00D55A16" w:rsidRPr="00D55A16">
        <w:rPr>
          <w:b/>
          <w:bCs/>
          <w:color w:val="000000"/>
          <w:sz w:val="22"/>
          <w:szCs w:val="22"/>
          <w:lang w:val="en-029"/>
        </w:rPr>
        <w:t>MO</w:t>
      </w:r>
      <w:r w:rsidRPr="00C15D13">
        <w:rPr>
          <w:lang w:val="en-029"/>
        </w:rPr>
        <w:t xml:space="preserve">: Macular </w:t>
      </w:r>
      <w:r w:rsidR="00D55A16">
        <w:rPr>
          <w:lang w:val="en-029"/>
        </w:rPr>
        <w:t>Oe</w:t>
      </w:r>
      <w:r w:rsidRPr="00C15D13">
        <w:rPr>
          <w:lang w:val="en-029"/>
        </w:rPr>
        <w:t>dema, OD</w:t>
      </w:r>
      <w:r w:rsidR="00D55A16">
        <w:rPr>
          <w:lang w:val="en-029"/>
        </w:rPr>
        <w:t>O</w:t>
      </w:r>
      <w:r w:rsidRPr="00C15D13">
        <w:rPr>
          <w:lang w:val="en-029"/>
        </w:rPr>
        <w:t xml:space="preserve">: Optic Disc </w:t>
      </w:r>
      <w:r w:rsidR="00D55A16">
        <w:rPr>
          <w:lang w:val="en-029"/>
        </w:rPr>
        <w:t>Oe</w:t>
      </w:r>
      <w:r w:rsidR="00D55A16" w:rsidRPr="00C15D13">
        <w:rPr>
          <w:lang w:val="en-029"/>
        </w:rPr>
        <w:t>dema</w:t>
      </w:r>
      <w:r w:rsidRPr="00C15D13">
        <w:rPr>
          <w:lang w:val="en-029"/>
        </w:rPr>
        <w:t>, CNV: Choroidal Neovascularization</w:t>
      </w:r>
      <w:r>
        <w:rPr>
          <w:lang w:val="en-029"/>
        </w:rPr>
        <w:t>.</w:t>
      </w:r>
    </w:p>
    <w:p w14:paraId="25E7B8A3" w14:textId="77777777" w:rsidR="0017755C" w:rsidRPr="0057400C" w:rsidRDefault="0017755C" w:rsidP="0017755C">
      <w:pPr>
        <w:spacing w:line="360" w:lineRule="auto"/>
        <w:jc w:val="both"/>
        <w:rPr>
          <w:shd w:val="clear" w:color="auto" w:fill="FFFFFF"/>
          <w:lang w:val="en-029"/>
        </w:rPr>
      </w:pPr>
    </w:p>
    <w:p w14:paraId="029F0FBB" w14:textId="0ABEB92E" w:rsidR="001F2DFC" w:rsidRPr="0057400C" w:rsidRDefault="001F2DFC" w:rsidP="0017755C">
      <w:pPr>
        <w:spacing w:line="360" w:lineRule="auto"/>
        <w:jc w:val="both"/>
        <w:rPr>
          <w:shd w:val="clear" w:color="auto" w:fill="FFFFFF"/>
          <w:lang w:val="en-029"/>
        </w:rPr>
      </w:pPr>
    </w:p>
    <w:sectPr w:rsidR="001F2DFC" w:rsidRPr="0057400C" w:rsidSect="00FF5179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5DB7A" w14:textId="77777777" w:rsidR="007301B8" w:rsidRDefault="007301B8" w:rsidP="00A160AA">
      <w:r>
        <w:separator/>
      </w:r>
    </w:p>
  </w:endnote>
  <w:endnote w:type="continuationSeparator" w:id="0">
    <w:p w14:paraId="67475B88" w14:textId="77777777" w:rsidR="007301B8" w:rsidRDefault="007301B8" w:rsidP="00A1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89375528"/>
      <w:docPartObj>
        <w:docPartGallery w:val="Page Numbers (Bottom of Page)"/>
        <w:docPartUnique/>
      </w:docPartObj>
    </w:sdtPr>
    <w:sdtContent>
      <w:p w14:paraId="2B2EB1A9" w14:textId="4F605AE6" w:rsidR="00A160AA" w:rsidRDefault="00A160AA" w:rsidP="00652C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B4D9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0709C72" w14:textId="77777777" w:rsidR="00A160AA" w:rsidRDefault="00A160AA" w:rsidP="005D10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5011028"/>
      <w:docPartObj>
        <w:docPartGallery w:val="Page Numbers (Bottom of Page)"/>
        <w:docPartUnique/>
      </w:docPartObj>
    </w:sdtPr>
    <w:sdtContent>
      <w:p w14:paraId="71A4710D" w14:textId="3F5B26B2" w:rsidR="00A160AA" w:rsidRDefault="00A160AA" w:rsidP="00652C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852F598" w14:textId="77777777" w:rsidR="00A160AA" w:rsidRDefault="00A160AA" w:rsidP="003B4D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7C92B" w14:textId="77777777" w:rsidR="007301B8" w:rsidRDefault="007301B8" w:rsidP="00A160AA">
      <w:r>
        <w:separator/>
      </w:r>
    </w:p>
  </w:footnote>
  <w:footnote w:type="continuationSeparator" w:id="0">
    <w:p w14:paraId="5B998FA2" w14:textId="77777777" w:rsidR="007301B8" w:rsidRDefault="007301B8" w:rsidP="00A16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00BB3"/>
    <w:multiLevelType w:val="hybridMultilevel"/>
    <w:tmpl w:val="F752B1E4"/>
    <w:lvl w:ilvl="0" w:tplc="B2304886">
      <w:start w:val="1"/>
      <w:numFmt w:val="bullet"/>
      <w:pStyle w:val="Soussoustir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975E3"/>
    <w:multiLevelType w:val="hybridMultilevel"/>
    <w:tmpl w:val="C9DED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D6094"/>
    <w:multiLevelType w:val="hybridMultilevel"/>
    <w:tmpl w:val="F4C6FBAA"/>
    <w:lvl w:ilvl="0" w:tplc="C43265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C3F58"/>
    <w:multiLevelType w:val="hybridMultilevel"/>
    <w:tmpl w:val="E3B41E10"/>
    <w:lvl w:ilvl="0" w:tplc="245C4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80975">
    <w:abstractNumId w:val="1"/>
  </w:num>
  <w:num w:numId="2" w16cid:durableId="137844781">
    <w:abstractNumId w:val="3"/>
  </w:num>
  <w:num w:numId="3" w16cid:durableId="585768089">
    <w:abstractNumId w:val="2"/>
  </w:num>
  <w:num w:numId="4" w16cid:durableId="1950895031">
    <w:abstractNumId w:val="0"/>
  </w:num>
  <w:num w:numId="5" w16cid:durableId="1571694274">
    <w:abstractNumId w:val="0"/>
  </w:num>
  <w:num w:numId="6" w16cid:durableId="784806370">
    <w:abstractNumId w:val="0"/>
  </w:num>
  <w:num w:numId="7" w16cid:durableId="790825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B1"/>
    <w:rsid w:val="00000547"/>
    <w:rsid w:val="00002292"/>
    <w:rsid w:val="00003D64"/>
    <w:rsid w:val="00005234"/>
    <w:rsid w:val="000122D4"/>
    <w:rsid w:val="00013314"/>
    <w:rsid w:val="000140A5"/>
    <w:rsid w:val="0001589C"/>
    <w:rsid w:val="00016611"/>
    <w:rsid w:val="00016C38"/>
    <w:rsid w:val="0002186E"/>
    <w:rsid w:val="000226C9"/>
    <w:rsid w:val="000234A2"/>
    <w:rsid w:val="000249FC"/>
    <w:rsid w:val="0002628C"/>
    <w:rsid w:val="00030283"/>
    <w:rsid w:val="000304B0"/>
    <w:rsid w:val="00030F93"/>
    <w:rsid w:val="00034E87"/>
    <w:rsid w:val="00036DB4"/>
    <w:rsid w:val="00036E09"/>
    <w:rsid w:val="0003797A"/>
    <w:rsid w:val="00037D92"/>
    <w:rsid w:val="00045927"/>
    <w:rsid w:val="00055AC0"/>
    <w:rsid w:val="00057866"/>
    <w:rsid w:val="000601FD"/>
    <w:rsid w:val="00060E5A"/>
    <w:rsid w:val="000619AE"/>
    <w:rsid w:val="00066E62"/>
    <w:rsid w:val="000672D1"/>
    <w:rsid w:val="00072440"/>
    <w:rsid w:val="0008306B"/>
    <w:rsid w:val="00085D1E"/>
    <w:rsid w:val="00091756"/>
    <w:rsid w:val="00095D02"/>
    <w:rsid w:val="0009746B"/>
    <w:rsid w:val="000976AF"/>
    <w:rsid w:val="000A0AEB"/>
    <w:rsid w:val="000A54B9"/>
    <w:rsid w:val="000A68CC"/>
    <w:rsid w:val="000A6AC1"/>
    <w:rsid w:val="000B073A"/>
    <w:rsid w:val="000B2B34"/>
    <w:rsid w:val="000B42D3"/>
    <w:rsid w:val="000B4945"/>
    <w:rsid w:val="000B5119"/>
    <w:rsid w:val="000B6330"/>
    <w:rsid w:val="000C511D"/>
    <w:rsid w:val="000C68CC"/>
    <w:rsid w:val="000D3B5E"/>
    <w:rsid w:val="000D7844"/>
    <w:rsid w:val="000E0A64"/>
    <w:rsid w:val="000E3D99"/>
    <w:rsid w:val="000E4201"/>
    <w:rsid w:val="000E4A64"/>
    <w:rsid w:val="000E5994"/>
    <w:rsid w:val="000E7269"/>
    <w:rsid w:val="000F112B"/>
    <w:rsid w:val="000F2CAD"/>
    <w:rsid w:val="00101257"/>
    <w:rsid w:val="00101CF1"/>
    <w:rsid w:val="00110F01"/>
    <w:rsid w:val="001174CC"/>
    <w:rsid w:val="00120408"/>
    <w:rsid w:val="00122963"/>
    <w:rsid w:val="00123848"/>
    <w:rsid w:val="00123DE9"/>
    <w:rsid w:val="00123EDC"/>
    <w:rsid w:val="00124586"/>
    <w:rsid w:val="00124E40"/>
    <w:rsid w:val="00131CA9"/>
    <w:rsid w:val="00132AF5"/>
    <w:rsid w:val="00135799"/>
    <w:rsid w:val="00136086"/>
    <w:rsid w:val="001374F6"/>
    <w:rsid w:val="001404D9"/>
    <w:rsid w:val="00141395"/>
    <w:rsid w:val="0014167A"/>
    <w:rsid w:val="00143CD2"/>
    <w:rsid w:val="00143E6F"/>
    <w:rsid w:val="00143FB1"/>
    <w:rsid w:val="00145144"/>
    <w:rsid w:val="0014717A"/>
    <w:rsid w:val="00154C86"/>
    <w:rsid w:val="0017056D"/>
    <w:rsid w:val="00170F77"/>
    <w:rsid w:val="0017610C"/>
    <w:rsid w:val="0017755C"/>
    <w:rsid w:val="00180190"/>
    <w:rsid w:val="00183026"/>
    <w:rsid w:val="001870EE"/>
    <w:rsid w:val="001871C1"/>
    <w:rsid w:val="001A2622"/>
    <w:rsid w:val="001A3962"/>
    <w:rsid w:val="001A54D4"/>
    <w:rsid w:val="001A59FF"/>
    <w:rsid w:val="001A7050"/>
    <w:rsid w:val="001B0BCA"/>
    <w:rsid w:val="001C04C5"/>
    <w:rsid w:val="001C0B73"/>
    <w:rsid w:val="001C4DB9"/>
    <w:rsid w:val="001D1936"/>
    <w:rsid w:val="001D2D18"/>
    <w:rsid w:val="001D62A3"/>
    <w:rsid w:val="001E2A1A"/>
    <w:rsid w:val="001E309F"/>
    <w:rsid w:val="001F2DFC"/>
    <w:rsid w:val="001F3410"/>
    <w:rsid w:val="001F4F7A"/>
    <w:rsid w:val="00204082"/>
    <w:rsid w:val="00207D6B"/>
    <w:rsid w:val="002113E6"/>
    <w:rsid w:val="0021536D"/>
    <w:rsid w:val="00215794"/>
    <w:rsid w:val="002202EC"/>
    <w:rsid w:val="00222CCE"/>
    <w:rsid w:val="00225AC8"/>
    <w:rsid w:val="00225FBE"/>
    <w:rsid w:val="00230A38"/>
    <w:rsid w:val="00232F6C"/>
    <w:rsid w:val="00233984"/>
    <w:rsid w:val="002369F0"/>
    <w:rsid w:val="00236CB1"/>
    <w:rsid w:val="00237888"/>
    <w:rsid w:val="00241C4D"/>
    <w:rsid w:val="00243CEB"/>
    <w:rsid w:val="00244C9B"/>
    <w:rsid w:val="00246A2E"/>
    <w:rsid w:val="00250E2F"/>
    <w:rsid w:val="00253352"/>
    <w:rsid w:val="00253872"/>
    <w:rsid w:val="00255389"/>
    <w:rsid w:val="002647D9"/>
    <w:rsid w:val="00264BA6"/>
    <w:rsid w:val="002671EF"/>
    <w:rsid w:val="00271F76"/>
    <w:rsid w:val="00274A92"/>
    <w:rsid w:val="0027717F"/>
    <w:rsid w:val="002771A1"/>
    <w:rsid w:val="00277CC0"/>
    <w:rsid w:val="00286BF0"/>
    <w:rsid w:val="00291CA1"/>
    <w:rsid w:val="00291EA6"/>
    <w:rsid w:val="00295143"/>
    <w:rsid w:val="00296B88"/>
    <w:rsid w:val="002A0374"/>
    <w:rsid w:val="002A1B6A"/>
    <w:rsid w:val="002A2FDF"/>
    <w:rsid w:val="002A69ED"/>
    <w:rsid w:val="002B5DDE"/>
    <w:rsid w:val="002B6FA2"/>
    <w:rsid w:val="002C2491"/>
    <w:rsid w:val="002C6F5F"/>
    <w:rsid w:val="002C7E82"/>
    <w:rsid w:val="002D0CFC"/>
    <w:rsid w:val="002D362C"/>
    <w:rsid w:val="002D682E"/>
    <w:rsid w:val="002D7C53"/>
    <w:rsid w:val="002E0B40"/>
    <w:rsid w:val="002E37E0"/>
    <w:rsid w:val="002E5D2E"/>
    <w:rsid w:val="002F1D01"/>
    <w:rsid w:val="00302439"/>
    <w:rsid w:val="00303076"/>
    <w:rsid w:val="003049E8"/>
    <w:rsid w:val="00307502"/>
    <w:rsid w:val="00307632"/>
    <w:rsid w:val="003144E2"/>
    <w:rsid w:val="00314A95"/>
    <w:rsid w:val="00316550"/>
    <w:rsid w:val="0032109F"/>
    <w:rsid w:val="00321C09"/>
    <w:rsid w:val="00327A1B"/>
    <w:rsid w:val="00331719"/>
    <w:rsid w:val="003343F3"/>
    <w:rsid w:val="003348B5"/>
    <w:rsid w:val="003371DB"/>
    <w:rsid w:val="00342EB8"/>
    <w:rsid w:val="003547F0"/>
    <w:rsid w:val="00362388"/>
    <w:rsid w:val="003642A9"/>
    <w:rsid w:val="00366CF1"/>
    <w:rsid w:val="003717D0"/>
    <w:rsid w:val="00372371"/>
    <w:rsid w:val="003736DC"/>
    <w:rsid w:val="003737E1"/>
    <w:rsid w:val="0037555D"/>
    <w:rsid w:val="00375617"/>
    <w:rsid w:val="00375C43"/>
    <w:rsid w:val="00376E39"/>
    <w:rsid w:val="00380E20"/>
    <w:rsid w:val="00384EB0"/>
    <w:rsid w:val="0038542C"/>
    <w:rsid w:val="00386481"/>
    <w:rsid w:val="0039305B"/>
    <w:rsid w:val="003931E8"/>
    <w:rsid w:val="00397AF9"/>
    <w:rsid w:val="003A0B69"/>
    <w:rsid w:val="003A29DB"/>
    <w:rsid w:val="003A3991"/>
    <w:rsid w:val="003A41BA"/>
    <w:rsid w:val="003A46FD"/>
    <w:rsid w:val="003A5EC3"/>
    <w:rsid w:val="003A6F96"/>
    <w:rsid w:val="003A7EAD"/>
    <w:rsid w:val="003B4D96"/>
    <w:rsid w:val="003B6CE9"/>
    <w:rsid w:val="003B782A"/>
    <w:rsid w:val="003C0FD1"/>
    <w:rsid w:val="003C1D7C"/>
    <w:rsid w:val="003C295D"/>
    <w:rsid w:val="003E15F0"/>
    <w:rsid w:val="003E2A6E"/>
    <w:rsid w:val="003E5443"/>
    <w:rsid w:val="003E5DCC"/>
    <w:rsid w:val="003E6D59"/>
    <w:rsid w:val="003E7647"/>
    <w:rsid w:val="0040063B"/>
    <w:rsid w:val="0040084F"/>
    <w:rsid w:val="00405302"/>
    <w:rsid w:val="00405740"/>
    <w:rsid w:val="004119AB"/>
    <w:rsid w:val="004126A4"/>
    <w:rsid w:val="00420860"/>
    <w:rsid w:val="004213C1"/>
    <w:rsid w:val="0042340A"/>
    <w:rsid w:val="004243A7"/>
    <w:rsid w:val="00426821"/>
    <w:rsid w:val="00427538"/>
    <w:rsid w:val="00427ABC"/>
    <w:rsid w:val="004323BF"/>
    <w:rsid w:val="00434D80"/>
    <w:rsid w:val="004360B0"/>
    <w:rsid w:val="00443C94"/>
    <w:rsid w:val="004449A1"/>
    <w:rsid w:val="00445B01"/>
    <w:rsid w:val="00445C1E"/>
    <w:rsid w:val="00450FD3"/>
    <w:rsid w:val="00451B46"/>
    <w:rsid w:val="004529FA"/>
    <w:rsid w:val="00453E53"/>
    <w:rsid w:val="00463023"/>
    <w:rsid w:val="00465453"/>
    <w:rsid w:val="00467297"/>
    <w:rsid w:val="004674F1"/>
    <w:rsid w:val="00467CD6"/>
    <w:rsid w:val="0047076B"/>
    <w:rsid w:val="00472815"/>
    <w:rsid w:val="00476865"/>
    <w:rsid w:val="00484C48"/>
    <w:rsid w:val="00484C82"/>
    <w:rsid w:val="00485074"/>
    <w:rsid w:val="00487289"/>
    <w:rsid w:val="00487D11"/>
    <w:rsid w:val="0049042F"/>
    <w:rsid w:val="00491210"/>
    <w:rsid w:val="004952D8"/>
    <w:rsid w:val="0049647A"/>
    <w:rsid w:val="00497948"/>
    <w:rsid w:val="004A1306"/>
    <w:rsid w:val="004A19C7"/>
    <w:rsid w:val="004A1AD3"/>
    <w:rsid w:val="004B03F1"/>
    <w:rsid w:val="004B6A5C"/>
    <w:rsid w:val="004C2BF1"/>
    <w:rsid w:val="004C4A18"/>
    <w:rsid w:val="004C719C"/>
    <w:rsid w:val="004D04BD"/>
    <w:rsid w:val="004D3D9C"/>
    <w:rsid w:val="004D5ED2"/>
    <w:rsid w:val="004D66A6"/>
    <w:rsid w:val="004F4769"/>
    <w:rsid w:val="004F7817"/>
    <w:rsid w:val="005026D8"/>
    <w:rsid w:val="00503D16"/>
    <w:rsid w:val="00506CDB"/>
    <w:rsid w:val="00512C02"/>
    <w:rsid w:val="005179CE"/>
    <w:rsid w:val="00517E75"/>
    <w:rsid w:val="00522B79"/>
    <w:rsid w:val="0052629B"/>
    <w:rsid w:val="005309FF"/>
    <w:rsid w:val="0053422D"/>
    <w:rsid w:val="005373A2"/>
    <w:rsid w:val="005469C7"/>
    <w:rsid w:val="00546A95"/>
    <w:rsid w:val="0055284B"/>
    <w:rsid w:val="00553C42"/>
    <w:rsid w:val="005549FA"/>
    <w:rsid w:val="00556AEF"/>
    <w:rsid w:val="0055721E"/>
    <w:rsid w:val="00561F3A"/>
    <w:rsid w:val="005635EC"/>
    <w:rsid w:val="00564249"/>
    <w:rsid w:val="005642FA"/>
    <w:rsid w:val="00565334"/>
    <w:rsid w:val="00566535"/>
    <w:rsid w:val="005667E3"/>
    <w:rsid w:val="00570192"/>
    <w:rsid w:val="00571EDE"/>
    <w:rsid w:val="0057274B"/>
    <w:rsid w:val="0057400C"/>
    <w:rsid w:val="00575213"/>
    <w:rsid w:val="0057701B"/>
    <w:rsid w:val="00577149"/>
    <w:rsid w:val="00577992"/>
    <w:rsid w:val="005806B2"/>
    <w:rsid w:val="00583BC6"/>
    <w:rsid w:val="005856C0"/>
    <w:rsid w:val="00587C6E"/>
    <w:rsid w:val="00592761"/>
    <w:rsid w:val="00593628"/>
    <w:rsid w:val="00594246"/>
    <w:rsid w:val="005A192F"/>
    <w:rsid w:val="005A3306"/>
    <w:rsid w:val="005A4133"/>
    <w:rsid w:val="005A52BC"/>
    <w:rsid w:val="005A5D33"/>
    <w:rsid w:val="005A6A83"/>
    <w:rsid w:val="005B01BB"/>
    <w:rsid w:val="005B41F9"/>
    <w:rsid w:val="005B6E60"/>
    <w:rsid w:val="005C4874"/>
    <w:rsid w:val="005C4D1F"/>
    <w:rsid w:val="005C667F"/>
    <w:rsid w:val="005C6ED5"/>
    <w:rsid w:val="005C71EB"/>
    <w:rsid w:val="005D1043"/>
    <w:rsid w:val="005D316E"/>
    <w:rsid w:val="005D715E"/>
    <w:rsid w:val="005E00CE"/>
    <w:rsid w:val="005E4EA2"/>
    <w:rsid w:val="005E6A0C"/>
    <w:rsid w:val="005F1651"/>
    <w:rsid w:val="005F194B"/>
    <w:rsid w:val="005F1F19"/>
    <w:rsid w:val="005F5FB1"/>
    <w:rsid w:val="005F6386"/>
    <w:rsid w:val="005F6CAA"/>
    <w:rsid w:val="00600D02"/>
    <w:rsid w:val="00604ADD"/>
    <w:rsid w:val="00606C77"/>
    <w:rsid w:val="006075BC"/>
    <w:rsid w:val="00610A51"/>
    <w:rsid w:val="00611424"/>
    <w:rsid w:val="006119C1"/>
    <w:rsid w:val="006139BC"/>
    <w:rsid w:val="00613FFF"/>
    <w:rsid w:val="0061449A"/>
    <w:rsid w:val="00614EAE"/>
    <w:rsid w:val="00624140"/>
    <w:rsid w:val="00624549"/>
    <w:rsid w:val="006258D4"/>
    <w:rsid w:val="006276A9"/>
    <w:rsid w:val="00635D20"/>
    <w:rsid w:val="00646684"/>
    <w:rsid w:val="0065064D"/>
    <w:rsid w:val="00650C7E"/>
    <w:rsid w:val="00650FC8"/>
    <w:rsid w:val="00652CD3"/>
    <w:rsid w:val="00653917"/>
    <w:rsid w:val="0065398C"/>
    <w:rsid w:val="006539D8"/>
    <w:rsid w:val="006551AA"/>
    <w:rsid w:val="006611EE"/>
    <w:rsid w:val="006613D9"/>
    <w:rsid w:val="006639B5"/>
    <w:rsid w:val="00666478"/>
    <w:rsid w:val="006668DF"/>
    <w:rsid w:val="00671811"/>
    <w:rsid w:val="00671D88"/>
    <w:rsid w:val="0069165A"/>
    <w:rsid w:val="00691B1D"/>
    <w:rsid w:val="00691EE9"/>
    <w:rsid w:val="00693445"/>
    <w:rsid w:val="00693924"/>
    <w:rsid w:val="0069512B"/>
    <w:rsid w:val="00695C72"/>
    <w:rsid w:val="00695DE5"/>
    <w:rsid w:val="0069697D"/>
    <w:rsid w:val="006A0D76"/>
    <w:rsid w:val="006A1AC9"/>
    <w:rsid w:val="006A522E"/>
    <w:rsid w:val="006A660A"/>
    <w:rsid w:val="006B0D7B"/>
    <w:rsid w:val="006B12C0"/>
    <w:rsid w:val="006B771B"/>
    <w:rsid w:val="006B7959"/>
    <w:rsid w:val="006C29FA"/>
    <w:rsid w:val="006C63B8"/>
    <w:rsid w:val="006C69C0"/>
    <w:rsid w:val="006C6B56"/>
    <w:rsid w:val="006D1097"/>
    <w:rsid w:val="006D17A4"/>
    <w:rsid w:val="006D22C8"/>
    <w:rsid w:val="006D262A"/>
    <w:rsid w:val="006D2924"/>
    <w:rsid w:val="006D5047"/>
    <w:rsid w:val="006E08FD"/>
    <w:rsid w:val="006E257E"/>
    <w:rsid w:val="006E4145"/>
    <w:rsid w:val="006E4813"/>
    <w:rsid w:val="006E5C97"/>
    <w:rsid w:val="006E5CAC"/>
    <w:rsid w:val="006E6E69"/>
    <w:rsid w:val="006E7ED1"/>
    <w:rsid w:val="006F1A0C"/>
    <w:rsid w:val="006F1EE9"/>
    <w:rsid w:val="006F3D8A"/>
    <w:rsid w:val="006F492B"/>
    <w:rsid w:val="007002E4"/>
    <w:rsid w:val="00707479"/>
    <w:rsid w:val="00707A35"/>
    <w:rsid w:val="00712131"/>
    <w:rsid w:val="00713E91"/>
    <w:rsid w:val="00715C53"/>
    <w:rsid w:val="007263B4"/>
    <w:rsid w:val="00727967"/>
    <w:rsid w:val="007301B8"/>
    <w:rsid w:val="00740FDC"/>
    <w:rsid w:val="007419DF"/>
    <w:rsid w:val="007427BF"/>
    <w:rsid w:val="00743429"/>
    <w:rsid w:val="007436F6"/>
    <w:rsid w:val="00745071"/>
    <w:rsid w:val="007501D9"/>
    <w:rsid w:val="0075126D"/>
    <w:rsid w:val="007535B1"/>
    <w:rsid w:val="00755C07"/>
    <w:rsid w:val="007626FC"/>
    <w:rsid w:val="00765707"/>
    <w:rsid w:val="00766F28"/>
    <w:rsid w:val="00771321"/>
    <w:rsid w:val="007771C2"/>
    <w:rsid w:val="0077750A"/>
    <w:rsid w:val="00785E14"/>
    <w:rsid w:val="007A11EA"/>
    <w:rsid w:val="007A20C4"/>
    <w:rsid w:val="007A261C"/>
    <w:rsid w:val="007A2DEF"/>
    <w:rsid w:val="007A4B64"/>
    <w:rsid w:val="007A549E"/>
    <w:rsid w:val="007A7689"/>
    <w:rsid w:val="007B0B31"/>
    <w:rsid w:val="007B3AB1"/>
    <w:rsid w:val="007B5D6E"/>
    <w:rsid w:val="007C4362"/>
    <w:rsid w:val="007C780F"/>
    <w:rsid w:val="007C7B66"/>
    <w:rsid w:val="007D63AA"/>
    <w:rsid w:val="007D71FC"/>
    <w:rsid w:val="007E178A"/>
    <w:rsid w:val="007E1D3F"/>
    <w:rsid w:val="007E1E80"/>
    <w:rsid w:val="007E21B7"/>
    <w:rsid w:val="007E584B"/>
    <w:rsid w:val="007E6A59"/>
    <w:rsid w:val="007F00F1"/>
    <w:rsid w:val="007F1F62"/>
    <w:rsid w:val="007F5285"/>
    <w:rsid w:val="0080019A"/>
    <w:rsid w:val="008029B7"/>
    <w:rsid w:val="00802E7A"/>
    <w:rsid w:val="0080792C"/>
    <w:rsid w:val="00810F8A"/>
    <w:rsid w:val="00811F76"/>
    <w:rsid w:val="00813C17"/>
    <w:rsid w:val="00820D60"/>
    <w:rsid w:val="00821B00"/>
    <w:rsid w:val="008272F4"/>
    <w:rsid w:val="00833FBB"/>
    <w:rsid w:val="00837224"/>
    <w:rsid w:val="008469A4"/>
    <w:rsid w:val="00846B27"/>
    <w:rsid w:val="00850016"/>
    <w:rsid w:val="00850EC1"/>
    <w:rsid w:val="0085152E"/>
    <w:rsid w:val="00854FD1"/>
    <w:rsid w:val="00855ED8"/>
    <w:rsid w:val="00856A54"/>
    <w:rsid w:val="00861727"/>
    <w:rsid w:val="00862117"/>
    <w:rsid w:val="00871F24"/>
    <w:rsid w:val="00871FE5"/>
    <w:rsid w:val="00880345"/>
    <w:rsid w:val="00882AC4"/>
    <w:rsid w:val="00882F42"/>
    <w:rsid w:val="00884CE8"/>
    <w:rsid w:val="008874EA"/>
    <w:rsid w:val="00892A17"/>
    <w:rsid w:val="00893115"/>
    <w:rsid w:val="00893D53"/>
    <w:rsid w:val="00895CA0"/>
    <w:rsid w:val="00897033"/>
    <w:rsid w:val="008A3ABD"/>
    <w:rsid w:val="008B0023"/>
    <w:rsid w:val="008B1257"/>
    <w:rsid w:val="008B2F34"/>
    <w:rsid w:val="008B3987"/>
    <w:rsid w:val="008C077D"/>
    <w:rsid w:val="008C106F"/>
    <w:rsid w:val="008C67DC"/>
    <w:rsid w:val="008C79FE"/>
    <w:rsid w:val="008E0895"/>
    <w:rsid w:val="008E28A7"/>
    <w:rsid w:val="008E45A6"/>
    <w:rsid w:val="008E5645"/>
    <w:rsid w:val="008F2F3E"/>
    <w:rsid w:val="008F77DF"/>
    <w:rsid w:val="00900810"/>
    <w:rsid w:val="00900AF8"/>
    <w:rsid w:val="00901116"/>
    <w:rsid w:val="00901239"/>
    <w:rsid w:val="00901735"/>
    <w:rsid w:val="009028D8"/>
    <w:rsid w:val="00905E3E"/>
    <w:rsid w:val="009069F1"/>
    <w:rsid w:val="00910C99"/>
    <w:rsid w:val="00913CFA"/>
    <w:rsid w:val="00923E40"/>
    <w:rsid w:val="00930BF1"/>
    <w:rsid w:val="00931A63"/>
    <w:rsid w:val="00932C3F"/>
    <w:rsid w:val="00933C99"/>
    <w:rsid w:val="00937224"/>
    <w:rsid w:val="00937358"/>
    <w:rsid w:val="00943869"/>
    <w:rsid w:val="0094609A"/>
    <w:rsid w:val="00950826"/>
    <w:rsid w:val="00954E9D"/>
    <w:rsid w:val="00961BD7"/>
    <w:rsid w:val="00961E91"/>
    <w:rsid w:val="00962046"/>
    <w:rsid w:val="00967EC3"/>
    <w:rsid w:val="00970770"/>
    <w:rsid w:val="009707DB"/>
    <w:rsid w:val="00971E7B"/>
    <w:rsid w:val="009754ED"/>
    <w:rsid w:val="00975EB5"/>
    <w:rsid w:val="00981263"/>
    <w:rsid w:val="00981AAD"/>
    <w:rsid w:val="009826EA"/>
    <w:rsid w:val="00993579"/>
    <w:rsid w:val="00993D35"/>
    <w:rsid w:val="00996B22"/>
    <w:rsid w:val="009A06B7"/>
    <w:rsid w:val="009A0942"/>
    <w:rsid w:val="009A7E14"/>
    <w:rsid w:val="009B042B"/>
    <w:rsid w:val="009B0A85"/>
    <w:rsid w:val="009B2098"/>
    <w:rsid w:val="009C0F58"/>
    <w:rsid w:val="009C161A"/>
    <w:rsid w:val="009C18FC"/>
    <w:rsid w:val="009C1A07"/>
    <w:rsid w:val="009C22F7"/>
    <w:rsid w:val="009C4A62"/>
    <w:rsid w:val="009D2CCA"/>
    <w:rsid w:val="009D3D8D"/>
    <w:rsid w:val="009D68F6"/>
    <w:rsid w:val="009E0115"/>
    <w:rsid w:val="009E01AA"/>
    <w:rsid w:val="009E2934"/>
    <w:rsid w:val="009E45C1"/>
    <w:rsid w:val="009E7198"/>
    <w:rsid w:val="009F1D30"/>
    <w:rsid w:val="009F21C0"/>
    <w:rsid w:val="009F2726"/>
    <w:rsid w:val="00A015CE"/>
    <w:rsid w:val="00A060DB"/>
    <w:rsid w:val="00A135B4"/>
    <w:rsid w:val="00A145AE"/>
    <w:rsid w:val="00A160AA"/>
    <w:rsid w:val="00A216E7"/>
    <w:rsid w:val="00A2793F"/>
    <w:rsid w:val="00A3539B"/>
    <w:rsid w:val="00A36C70"/>
    <w:rsid w:val="00A36F02"/>
    <w:rsid w:val="00A42225"/>
    <w:rsid w:val="00A4306A"/>
    <w:rsid w:val="00A470D4"/>
    <w:rsid w:val="00A52680"/>
    <w:rsid w:val="00A54215"/>
    <w:rsid w:val="00A57411"/>
    <w:rsid w:val="00A60F53"/>
    <w:rsid w:val="00A64900"/>
    <w:rsid w:val="00A7537B"/>
    <w:rsid w:val="00A75BBF"/>
    <w:rsid w:val="00A82878"/>
    <w:rsid w:val="00A830C7"/>
    <w:rsid w:val="00A87D8B"/>
    <w:rsid w:val="00A87E52"/>
    <w:rsid w:val="00A93F1B"/>
    <w:rsid w:val="00A95D96"/>
    <w:rsid w:val="00A961F7"/>
    <w:rsid w:val="00AA1F01"/>
    <w:rsid w:val="00AA7C5F"/>
    <w:rsid w:val="00AB00BA"/>
    <w:rsid w:val="00AB0C22"/>
    <w:rsid w:val="00AB1043"/>
    <w:rsid w:val="00AB2944"/>
    <w:rsid w:val="00AB2BB6"/>
    <w:rsid w:val="00AB57D1"/>
    <w:rsid w:val="00AB5B47"/>
    <w:rsid w:val="00AC0A69"/>
    <w:rsid w:val="00AC1981"/>
    <w:rsid w:val="00AC28D2"/>
    <w:rsid w:val="00AC2CF9"/>
    <w:rsid w:val="00AC4A50"/>
    <w:rsid w:val="00AD095D"/>
    <w:rsid w:val="00AD1C8C"/>
    <w:rsid w:val="00AD222D"/>
    <w:rsid w:val="00AD2A83"/>
    <w:rsid w:val="00AD5A33"/>
    <w:rsid w:val="00AE306A"/>
    <w:rsid w:val="00AE349A"/>
    <w:rsid w:val="00AE3D87"/>
    <w:rsid w:val="00AE535B"/>
    <w:rsid w:val="00AE6CC7"/>
    <w:rsid w:val="00AF1B8A"/>
    <w:rsid w:val="00B04CD3"/>
    <w:rsid w:val="00B06AB5"/>
    <w:rsid w:val="00B0731A"/>
    <w:rsid w:val="00B079D5"/>
    <w:rsid w:val="00B133B8"/>
    <w:rsid w:val="00B156E4"/>
    <w:rsid w:val="00B16FF2"/>
    <w:rsid w:val="00B24B29"/>
    <w:rsid w:val="00B26CFC"/>
    <w:rsid w:val="00B36C52"/>
    <w:rsid w:val="00B433AE"/>
    <w:rsid w:val="00B439B6"/>
    <w:rsid w:val="00B456F0"/>
    <w:rsid w:val="00B45A5E"/>
    <w:rsid w:val="00B4799F"/>
    <w:rsid w:val="00B51BAE"/>
    <w:rsid w:val="00B52998"/>
    <w:rsid w:val="00B567CA"/>
    <w:rsid w:val="00B578E9"/>
    <w:rsid w:val="00B62E86"/>
    <w:rsid w:val="00B6364C"/>
    <w:rsid w:val="00B6420E"/>
    <w:rsid w:val="00B64659"/>
    <w:rsid w:val="00B72078"/>
    <w:rsid w:val="00B732CD"/>
    <w:rsid w:val="00B751C0"/>
    <w:rsid w:val="00B75437"/>
    <w:rsid w:val="00B76ADF"/>
    <w:rsid w:val="00B819B6"/>
    <w:rsid w:val="00B822F2"/>
    <w:rsid w:val="00B82DAC"/>
    <w:rsid w:val="00B85FEF"/>
    <w:rsid w:val="00B86A90"/>
    <w:rsid w:val="00B90209"/>
    <w:rsid w:val="00B926DA"/>
    <w:rsid w:val="00B92ECD"/>
    <w:rsid w:val="00BA036F"/>
    <w:rsid w:val="00BA25AE"/>
    <w:rsid w:val="00BA30F6"/>
    <w:rsid w:val="00BA3E3E"/>
    <w:rsid w:val="00BA4261"/>
    <w:rsid w:val="00BA4B95"/>
    <w:rsid w:val="00BA6A6B"/>
    <w:rsid w:val="00BB20AB"/>
    <w:rsid w:val="00BB217A"/>
    <w:rsid w:val="00BB241C"/>
    <w:rsid w:val="00BB2A92"/>
    <w:rsid w:val="00BB36F6"/>
    <w:rsid w:val="00BC189E"/>
    <w:rsid w:val="00BC34B9"/>
    <w:rsid w:val="00BC553F"/>
    <w:rsid w:val="00BC6009"/>
    <w:rsid w:val="00BC769D"/>
    <w:rsid w:val="00BC7C56"/>
    <w:rsid w:val="00BD0D6E"/>
    <w:rsid w:val="00BD2250"/>
    <w:rsid w:val="00BD3310"/>
    <w:rsid w:val="00BE1961"/>
    <w:rsid w:val="00BE1C2E"/>
    <w:rsid w:val="00BE25BA"/>
    <w:rsid w:val="00BE3C68"/>
    <w:rsid w:val="00BE4B76"/>
    <w:rsid w:val="00BF1A49"/>
    <w:rsid w:val="00BF2DCF"/>
    <w:rsid w:val="00BF412C"/>
    <w:rsid w:val="00BF63E0"/>
    <w:rsid w:val="00BF688C"/>
    <w:rsid w:val="00BF7B0B"/>
    <w:rsid w:val="00C012CD"/>
    <w:rsid w:val="00C01865"/>
    <w:rsid w:val="00C060F0"/>
    <w:rsid w:val="00C0643E"/>
    <w:rsid w:val="00C067F4"/>
    <w:rsid w:val="00C07165"/>
    <w:rsid w:val="00C111B4"/>
    <w:rsid w:val="00C2181F"/>
    <w:rsid w:val="00C24BEB"/>
    <w:rsid w:val="00C25442"/>
    <w:rsid w:val="00C25F1A"/>
    <w:rsid w:val="00C33F6B"/>
    <w:rsid w:val="00C34836"/>
    <w:rsid w:val="00C34FA5"/>
    <w:rsid w:val="00C40529"/>
    <w:rsid w:val="00C409EF"/>
    <w:rsid w:val="00C40B33"/>
    <w:rsid w:val="00C41C76"/>
    <w:rsid w:val="00C4200F"/>
    <w:rsid w:val="00C42FA2"/>
    <w:rsid w:val="00C44518"/>
    <w:rsid w:val="00C46CDD"/>
    <w:rsid w:val="00C543BD"/>
    <w:rsid w:val="00C567A4"/>
    <w:rsid w:val="00C66AE9"/>
    <w:rsid w:val="00C739C2"/>
    <w:rsid w:val="00C73F80"/>
    <w:rsid w:val="00C754F9"/>
    <w:rsid w:val="00C8452A"/>
    <w:rsid w:val="00C8691D"/>
    <w:rsid w:val="00C876C2"/>
    <w:rsid w:val="00C87936"/>
    <w:rsid w:val="00C968FE"/>
    <w:rsid w:val="00CA04CF"/>
    <w:rsid w:val="00CA09BF"/>
    <w:rsid w:val="00CA11DB"/>
    <w:rsid w:val="00CA74D1"/>
    <w:rsid w:val="00CB0DD5"/>
    <w:rsid w:val="00CB10B3"/>
    <w:rsid w:val="00CB38A8"/>
    <w:rsid w:val="00CC41B9"/>
    <w:rsid w:val="00CD0595"/>
    <w:rsid w:val="00CD30AC"/>
    <w:rsid w:val="00CD3AD2"/>
    <w:rsid w:val="00CD7174"/>
    <w:rsid w:val="00CE049F"/>
    <w:rsid w:val="00CE0DA8"/>
    <w:rsid w:val="00CE129C"/>
    <w:rsid w:val="00CE6100"/>
    <w:rsid w:val="00CE6248"/>
    <w:rsid w:val="00CE7685"/>
    <w:rsid w:val="00CE7DAA"/>
    <w:rsid w:val="00CF053A"/>
    <w:rsid w:val="00CF14B7"/>
    <w:rsid w:val="00CF44EB"/>
    <w:rsid w:val="00CF547D"/>
    <w:rsid w:val="00CF6F28"/>
    <w:rsid w:val="00CF73C4"/>
    <w:rsid w:val="00D03809"/>
    <w:rsid w:val="00D03879"/>
    <w:rsid w:val="00D04417"/>
    <w:rsid w:val="00D05161"/>
    <w:rsid w:val="00D05A52"/>
    <w:rsid w:val="00D10663"/>
    <w:rsid w:val="00D12B8C"/>
    <w:rsid w:val="00D233C0"/>
    <w:rsid w:val="00D23669"/>
    <w:rsid w:val="00D246AA"/>
    <w:rsid w:val="00D263F5"/>
    <w:rsid w:val="00D2784C"/>
    <w:rsid w:val="00D27B1C"/>
    <w:rsid w:val="00D30460"/>
    <w:rsid w:val="00D304C9"/>
    <w:rsid w:val="00D35A5B"/>
    <w:rsid w:val="00D35BB1"/>
    <w:rsid w:val="00D43461"/>
    <w:rsid w:val="00D50BB2"/>
    <w:rsid w:val="00D55A16"/>
    <w:rsid w:val="00D60AAC"/>
    <w:rsid w:val="00D61E14"/>
    <w:rsid w:val="00D62902"/>
    <w:rsid w:val="00D656C3"/>
    <w:rsid w:val="00D66363"/>
    <w:rsid w:val="00D753D5"/>
    <w:rsid w:val="00D7570F"/>
    <w:rsid w:val="00D87095"/>
    <w:rsid w:val="00D90DE0"/>
    <w:rsid w:val="00D921DD"/>
    <w:rsid w:val="00D96239"/>
    <w:rsid w:val="00D979C1"/>
    <w:rsid w:val="00D97CBF"/>
    <w:rsid w:val="00DA12B0"/>
    <w:rsid w:val="00DA2893"/>
    <w:rsid w:val="00DA5BEA"/>
    <w:rsid w:val="00DB118B"/>
    <w:rsid w:val="00DB3556"/>
    <w:rsid w:val="00DB38E0"/>
    <w:rsid w:val="00DB583E"/>
    <w:rsid w:val="00DB5ABF"/>
    <w:rsid w:val="00DC127F"/>
    <w:rsid w:val="00DC1F28"/>
    <w:rsid w:val="00DD1510"/>
    <w:rsid w:val="00DD2529"/>
    <w:rsid w:val="00DD2D32"/>
    <w:rsid w:val="00DD3EC4"/>
    <w:rsid w:val="00DD5D4F"/>
    <w:rsid w:val="00DD61FB"/>
    <w:rsid w:val="00DD6758"/>
    <w:rsid w:val="00DD67A2"/>
    <w:rsid w:val="00DD753F"/>
    <w:rsid w:val="00DE0ECF"/>
    <w:rsid w:val="00DE17FE"/>
    <w:rsid w:val="00DE1A3A"/>
    <w:rsid w:val="00DE3A9E"/>
    <w:rsid w:val="00DE542B"/>
    <w:rsid w:val="00DF2480"/>
    <w:rsid w:val="00DF7D05"/>
    <w:rsid w:val="00E0278F"/>
    <w:rsid w:val="00E0788E"/>
    <w:rsid w:val="00E13131"/>
    <w:rsid w:val="00E15861"/>
    <w:rsid w:val="00E173A8"/>
    <w:rsid w:val="00E2030C"/>
    <w:rsid w:val="00E22D9C"/>
    <w:rsid w:val="00E25760"/>
    <w:rsid w:val="00E30F16"/>
    <w:rsid w:val="00E3265D"/>
    <w:rsid w:val="00E35705"/>
    <w:rsid w:val="00E4107D"/>
    <w:rsid w:val="00E41F78"/>
    <w:rsid w:val="00E501B1"/>
    <w:rsid w:val="00E63DF4"/>
    <w:rsid w:val="00E648F2"/>
    <w:rsid w:val="00E6588C"/>
    <w:rsid w:val="00E666C6"/>
    <w:rsid w:val="00E70C7B"/>
    <w:rsid w:val="00E719EF"/>
    <w:rsid w:val="00E72CAE"/>
    <w:rsid w:val="00E74F02"/>
    <w:rsid w:val="00E77EFC"/>
    <w:rsid w:val="00E80274"/>
    <w:rsid w:val="00E81D34"/>
    <w:rsid w:val="00E82A69"/>
    <w:rsid w:val="00E83764"/>
    <w:rsid w:val="00E83CF3"/>
    <w:rsid w:val="00E8415A"/>
    <w:rsid w:val="00E90BD6"/>
    <w:rsid w:val="00E91BBB"/>
    <w:rsid w:val="00E93790"/>
    <w:rsid w:val="00E954D0"/>
    <w:rsid w:val="00EA0550"/>
    <w:rsid w:val="00EA4E43"/>
    <w:rsid w:val="00EA4FFA"/>
    <w:rsid w:val="00EB0373"/>
    <w:rsid w:val="00EB1F4F"/>
    <w:rsid w:val="00EB4893"/>
    <w:rsid w:val="00EC1E92"/>
    <w:rsid w:val="00EC5E96"/>
    <w:rsid w:val="00EC6040"/>
    <w:rsid w:val="00EC67DA"/>
    <w:rsid w:val="00ED19EA"/>
    <w:rsid w:val="00ED42F2"/>
    <w:rsid w:val="00EE3564"/>
    <w:rsid w:val="00EF3719"/>
    <w:rsid w:val="00EF4D40"/>
    <w:rsid w:val="00EF6424"/>
    <w:rsid w:val="00F00C8E"/>
    <w:rsid w:val="00F01EDF"/>
    <w:rsid w:val="00F028CC"/>
    <w:rsid w:val="00F12C36"/>
    <w:rsid w:val="00F13E22"/>
    <w:rsid w:val="00F17576"/>
    <w:rsid w:val="00F17BEF"/>
    <w:rsid w:val="00F214B4"/>
    <w:rsid w:val="00F21AB6"/>
    <w:rsid w:val="00F23984"/>
    <w:rsid w:val="00F23F41"/>
    <w:rsid w:val="00F244B5"/>
    <w:rsid w:val="00F318C4"/>
    <w:rsid w:val="00F3456C"/>
    <w:rsid w:val="00F35330"/>
    <w:rsid w:val="00F404F1"/>
    <w:rsid w:val="00F423D9"/>
    <w:rsid w:val="00F50635"/>
    <w:rsid w:val="00F530FB"/>
    <w:rsid w:val="00F53CAC"/>
    <w:rsid w:val="00F5601C"/>
    <w:rsid w:val="00F567F2"/>
    <w:rsid w:val="00F60762"/>
    <w:rsid w:val="00F64263"/>
    <w:rsid w:val="00F654C4"/>
    <w:rsid w:val="00F65EC1"/>
    <w:rsid w:val="00F77BF5"/>
    <w:rsid w:val="00F818B6"/>
    <w:rsid w:val="00F81E24"/>
    <w:rsid w:val="00F82879"/>
    <w:rsid w:val="00F9048A"/>
    <w:rsid w:val="00F93730"/>
    <w:rsid w:val="00F95225"/>
    <w:rsid w:val="00F952C5"/>
    <w:rsid w:val="00F9708D"/>
    <w:rsid w:val="00F97EC7"/>
    <w:rsid w:val="00FA0F9A"/>
    <w:rsid w:val="00FA224F"/>
    <w:rsid w:val="00FA2563"/>
    <w:rsid w:val="00FA2933"/>
    <w:rsid w:val="00FA7D4C"/>
    <w:rsid w:val="00FB17FD"/>
    <w:rsid w:val="00FB34A4"/>
    <w:rsid w:val="00FB7A32"/>
    <w:rsid w:val="00FB7C1F"/>
    <w:rsid w:val="00FC1719"/>
    <w:rsid w:val="00FD4782"/>
    <w:rsid w:val="00FD61DD"/>
    <w:rsid w:val="00FD6A88"/>
    <w:rsid w:val="00FE1D66"/>
    <w:rsid w:val="00FE320A"/>
    <w:rsid w:val="00FE45A7"/>
    <w:rsid w:val="00FE6E6B"/>
    <w:rsid w:val="00FF3A45"/>
    <w:rsid w:val="00FF5179"/>
    <w:rsid w:val="00FF5862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B8ED1"/>
  <w15:docId w15:val="{16C4DF4D-319F-4044-B34A-2C6EF834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69"/>
    <w:rPr>
      <w:rFonts w:ascii="Times New Roman" w:eastAsia="Times New Roman" w:hAnsi="Times New Roman" w:cs="Times New Roman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236CB1"/>
    <w:pPr>
      <w:tabs>
        <w:tab w:val="left" w:pos="380"/>
      </w:tabs>
      <w:spacing w:after="240"/>
      <w:ind w:left="384" w:hanging="384"/>
    </w:pPr>
    <w:rPr>
      <w:lang w:eastAsia="en-GB"/>
    </w:rPr>
  </w:style>
  <w:style w:type="paragraph" w:styleId="NormalWeb">
    <w:name w:val="Normal (Web)"/>
    <w:basedOn w:val="Normal"/>
    <w:uiPriority w:val="99"/>
    <w:unhideWhenUsed/>
    <w:rsid w:val="000D3B5E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222CCE"/>
    <w:pPr>
      <w:ind w:left="720"/>
      <w:contextualSpacing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95082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F272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B1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043"/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04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04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Spacing">
    <w:name w:val="No Spacing"/>
    <w:basedOn w:val="Normal"/>
    <w:link w:val="NoSpacingChar"/>
    <w:uiPriority w:val="1"/>
    <w:qFormat/>
    <w:rsid w:val="00F12C36"/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12C36"/>
    <w:rPr>
      <w:rFonts w:ascii="Times New Roman" w:eastAsia="Times New Roman" w:hAnsi="Times New Roman" w:cs="Times New Roman"/>
      <w:lang w:val="fr-FR"/>
    </w:rPr>
  </w:style>
  <w:style w:type="table" w:styleId="TableGrid">
    <w:name w:val="Table Grid"/>
    <w:basedOn w:val="TableNormal"/>
    <w:uiPriority w:val="39"/>
    <w:rsid w:val="00563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C2CF9"/>
    <w:pPr>
      <w:spacing w:after="200"/>
    </w:pPr>
    <w:rPr>
      <w:i/>
      <w:iCs/>
      <w:color w:val="44546A" w:themeColor="text2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71213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16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0AA"/>
    <w:rPr>
      <w:rFonts w:ascii="Times New Roman" w:eastAsia="Times New Roman" w:hAnsi="Times New Roman" w:cs="Times New Roman"/>
      <w:lang w:eastAsia="fr-FR"/>
    </w:rPr>
  </w:style>
  <w:style w:type="character" w:styleId="PageNumber">
    <w:name w:val="page number"/>
    <w:basedOn w:val="DefaultParagraphFont"/>
    <w:uiPriority w:val="99"/>
    <w:semiHidden/>
    <w:unhideWhenUsed/>
    <w:rsid w:val="00A160AA"/>
  </w:style>
  <w:style w:type="paragraph" w:styleId="Header">
    <w:name w:val="header"/>
    <w:basedOn w:val="Normal"/>
    <w:link w:val="HeaderChar"/>
    <w:uiPriority w:val="99"/>
    <w:unhideWhenUsed/>
    <w:rsid w:val="003B4D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D96"/>
    <w:rPr>
      <w:rFonts w:ascii="Times New Roman" w:eastAsia="Times New Roman" w:hAnsi="Times New Roman" w:cs="Times New Roman"/>
      <w:lang w:eastAsia="fr-FR"/>
    </w:rPr>
  </w:style>
  <w:style w:type="character" w:styleId="LineNumber">
    <w:name w:val="line number"/>
    <w:basedOn w:val="DefaultParagraphFont"/>
    <w:uiPriority w:val="99"/>
    <w:semiHidden/>
    <w:unhideWhenUsed/>
    <w:rsid w:val="00765707"/>
  </w:style>
  <w:style w:type="paragraph" w:customStyle="1" w:styleId="p1">
    <w:name w:val="p1"/>
    <w:basedOn w:val="Normal"/>
    <w:rsid w:val="005D1043"/>
    <w:rPr>
      <w:rFonts w:ascii="Helvetica" w:hAnsi="Helvetica"/>
      <w:color w:val="141413"/>
      <w:sz w:val="14"/>
      <w:szCs w:val="14"/>
      <w:lang w:val="en-029" w:eastAsia="en-US"/>
    </w:rPr>
  </w:style>
  <w:style w:type="paragraph" w:customStyle="1" w:styleId="p2">
    <w:name w:val="p2"/>
    <w:basedOn w:val="Normal"/>
    <w:rsid w:val="005D1043"/>
    <w:rPr>
      <w:rFonts w:ascii="Helvetica" w:hAnsi="Helvetica"/>
      <w:color w:val="141413"/>
      <w:sz w:val="14"/>
      <w:szCs w:val="14"/>
      <w:lang w:val="en-029" w:eastAsia="en-US"/>
    </w:rPr>
  </w:style>
  <w:style w:type="character" w:customStyle="1" w:styleId="s1">
    <w:name w:val="s1"/>
    <w:basedOn w:val="DefaultParagraphFont"/>
    <w:rsid w:val="005D1043"/>
    <w:rPr>
      <w:rFonts w:ascii="Helvetica" w:hAnsi="Helvetica" w:hint="default"/>
      <w:color w:val="0000FF"/>
      <w:sz w:val="9"/>
      <w:szCs w:val="9"/>
    </w:rPr>
  </w:style>
  <w:style w:type="table" w:styleId="PlainTable2">
    <w:name w:val="Plain Table 2"/>
    <w:basedOn w:val="TableNormal"/>
    <w:uiPriority w:val="42"/>
    <w:rsid w:val="00FF517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oussoustiret">
    <w:name w:val="Sous sous tiret"/>
    <w:basedOn w:val="Normal"/>
    <w:rsid w:val="00DD3EC4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1775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09B0E5-F7D8-5E45-8304-A6719E95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or VIENNE</dc:creator>
  <cp:keywords/>
  <dc:description/>
  <cp:lastModifiedBy>Aliénor Vienne Jumeau</cp:lastModifiedBy>
  <cp:revision>28</cp:revision>
  <cp:lastPrinted>2022-05-26T11:58:00Z</cp:lastPrinted>
  <dcterms:created xsi:type="dcterms:W3CDTF">2025-06-18T09:32:00Z</dcterms:created>
  <dcterms:modified xsi:type="dcterms:W3CDTF">2025-08-27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ExrIgzdH"/&gt;&lt;style id="http://www.zotero.org/styles/american-medical-association" hasBibliography="1" bibliographyStyleHasBeenSet="1"/&gt;&lt;prefs&gt;&lt;pref name="fieldType" value="Field"/&gt;&lt;pref name="auto</vt:lpwstr>
  </property>
  <property fmtid="{D5CDD505-2E9C-101B-9397-08002B2CF9AE}" pid="3" name="ZOTERO_PREF_2">
    <vt:lpwstr>maticJournalAbbreviations" value="true"/&gt;&lt;/prefs&gt;&lt;/data&gt;</vt:lpwstr>
  </property>
</Properties>
</file>